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E7948" w14:textId="77777777" w:rsidR="00D328E2" w:rsidRPr="004F1693" w:rsidRDefault="00D04868" w:rsidP="00D328E2">
      <w:pPr>
        <w:spacing w:after="0"/>
        <w:rPr>
          <w:rFonts w:ascii="Times New Roman" w:hAnsi="Times New Roman" w:cs="Times New Roman"/>
          <w:sz w:val="26"/>
          <w:szCs w:val="26"/>
          <w:lang w:val="nl-NL"/>
        </w:rPr>
      </w:pPr>
      <w:bookmarkStart w:id="0" w:name="chuong_pl_1"/>
      <w:r>
        <w:rPr>
          <w:rFonts w:ascii="Times New Roman" w:hAnsi="Times New Roman" w:cs="Times New Roman"/>
          <w:noProof/>
          <w:sz w:val="24"/>
          <w:szCs w:val="24"/>
        </w:rPr>
        <w:pict w14:anchorId="1C79BC6B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15.35pt;margin-top:5.55pt;width:78.75pt;height:25.4pt;z-index:251661312">
            <v:textbox>
              <w:txbxContent>
                <w:p w14:paraId="7B16840A" w14:textId="77777777" w:rsidR="00B536A2" w:rsidRPr="00D328E2" w:rsidRDefault="00B536A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328E2">
                    <w:rPr>
                      <w:rFonts w:ascii="Times New Roman" w:hAnsi="Times New Roman" w:cs="Times New Roman"/>
                      <w:b/>
                    </w:rPr>
                    <w:t>Biểu mẫu 01</w:t>
                  </w:r>
                </w:p>
              </w:txbxContent>
            </v:textbox>
          </v:shape>
        </w:pict>
      </w:r>
      <w:r w:rsidR="00894BD3">
        <w:rPr>
          <w:rFonts w:ascii="Times New Roman" w:hAnsi="Times New Roman" w:cs="Times New Roman"/>
          <w:sz w:val="24"/>
          <w:szCs w:val="24"/>
          <w:lang w:val="nl-NL"/>
        </w:rPr>
        <w:t xml:space="preserve">     </w:t>
      </w:r>
      <w:r w:rsidR="00D328E2" w:rsidRPr="004F1693">
        <w:rPr>
          <w:rFonts w:ascii="Times New Roman" w:hAnsi="Times New Roman" w:cs="Times New Roman"/>
          <w:sz w:val="26"/>
          <w:szCs w:val="26"/>
          <w:lang w:val="nl-NL"/>
        </w:rPr>
        <w:t>UBND HUYỆN GIA LỘC</w:t>
      </w:r>
    </w:p>
    <w:p w14:paraId="16EF940E" w14:textId="77777777" w:rsidR="00D328E2" w:rsidRPr="00C25B62" w:rsidRDefault="00D04868" w:rsidP="00C25B62">
      <w:pPr>
        <w:spacing w:after="0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053E157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6.8pt;margin-top:15.1pt;width:87.75pt;height:0;z-index:251660288" o:connectortype="straight"/>
        </w:pict>
      </w:r>
      <w:r w:rsidR="00D328E2" w:rsidRPr="0008430F">
        <w:rPr>
          <w:rFonts w:ascii="Times New Roman" w:hAnsi="Times New Roman" w:cs="Times New Roman"/>
          <w:b/>
          <w:sz w:val="24"/>
          <w:szCs w:val="24"/>
          <w:lang w:val="nl-NL"/>
        </w:rPr>
        <w:t>TRƯỜNG MẦM NON TÂN</w:t>
      </w:r>
      <w:r w:rsidR="004F1693">
        <w:rPr>
          <w:rFonts w:ascii="Times New Roman" w:hAnsi="Times New Roman" w:cs="Times New Roman"/>
          <w:b/>
          <w:sz w:val="24"/>
          <w:szCs w:val="24"/>
          <w:lang w:val="nl-NL"/>
        </w:rPr>
        <w:t xml:space="preserve"> TIẾN</w:t>
      </w:r>
    </w:p>
    <w:p w14:paraId="000F88D9" w14:textId="77777777" w:rsidR="00D328E2" w:rsidRPr="00837D62" w:rsidRDefault="00D328E2" w:rsidP="00D328E2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bookmarkStart w:id="1" w:name="chuong_pl_1_name"/>
      <w:bookmarkEnd w:id="0"/>
      <w:r w:rsidRPr="00EB00E8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THÔNG BÁO</w:t>
      </w:r>
      <w:bookmarkEnd w:id="1"/>
    </w:p>
    <w:p w14:paraId="6F01A34D" w14:textId="565DA861" w:rsidR="00D328E2" w:rsidRPr="00837D62" w:rsidRDefault="00D328E2" w:rsidP="00D328E2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bookmarkStart w:id="2" w:name="chuong_pl_1_name_name"/>
      <w:r w:rsidRPr="00EB00E8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Cam kết chất lượng giáo dục của cơ sở giáo dục mầm non, năm học</w:t>
      </w:r>
      <w:bookmarkEnd w:id="2"/>
      <w:r w:rsidRPr="00837D62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 20</w:t>
      </w:r>
      <w:r w:rsidR="00977152" w:rsidRPr="00837D62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2</w:t>
      </w:r>
      <w:r w:rsidR="00837D6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2</w:t>
      </w:r>
      <w:r w:rsidRPr="00837D62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-20</w:t>
      </w:r>
      <w:r w:rsidR="009973B7" w:rsidRPr="00837D62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2</w:t>
      </w:r>
      <w:r w:rsidR="00837D6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3</w:t>
      </w:r>
    </w:p>
    <w:tbl>
      <w:tblPr>
        <w:tblW w:w="5132" w:type="pct"/>
        <w:tblCellSpacing w:w="0" w:type="dxa"/>
        <w:tblInd w:w="-4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29"/>
        <w:gridCol w:w="3681"/>
        <w:gridCol w:w="3177"/>
        <w:gridCol w:w="1785"/>
        <w:gridCol w:w="5384"/>
        <w:gridCol w:w="117"/>
      </w:tblGrid>
      <w:tr w:rsidR="00C25B62" w:rsidRPr="00D328E2" w14:paraId="071D7BB6" w14:textId="77777777" w:rsidTr="00C25B62">
        <w:trPr>
          <w:gridAfter w:val="1"/>
          <w:wAfter w:w="39" w:type="pct"/>
          <w:tblCellSpacing w:w="0" w:type="dxa"/>
        </w:trPr>
        <w:tc>
          <w:tcPr>
            <w:tcW w:w="28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E2C333" w14:textId="77777777" w:rsidR="00D328E2" w:rsidRPr="00D328E2" w:rsidRDefault="00D328E2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12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675751" w14:textId="77777777" w:rsidR="00D328E2" w:rsidRPr="00D328E2" w:rsidRDefault="00D328E2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16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8D8576" w14:textId="77777777" w:rsidR="00D328E2" w:rsidRPr="00D328E2" w:rsidRDefault="00D328E2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Nhà trẻ</w:t>
            </w:r>
          </w:p>
        </w:tc>
        <w:tc>
          <w:tcPr>
            <w:tcW w:w="17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45BAD6" w14:textId="77777777" w:rsidR="00D328E2" w:rsidRPr="00D328E2" w:rsidRDefault="00D328E2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M</w:t>
            </w:r>
            <w:r w:rsidRPr="00D328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ẫ</w:t>
            </w:r>
            <w:r w:rsidRPr="00D328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u giáo</w:t>
            </w:r>
          </w:p>
        </w:tc>
      </w:tr>
      <w:tr w:rsidR="00C25B62" w:rsidRPr="00D328E2" w14:paraId="71B15090" w14:textId="77777777" w:rsidTr="00B63840">
        <w:trPr>
          <w:gridAfter w:val="1"/>
          <w:wAfter w:w="39" w:type="pct"/>
          <w:tblCellSpacing w:w="0" w:type="dxa"/>
        </w:trPr>
        <w:tc>
          <w:tcPr>
            <w:tcW w:w="28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1FB209" w14:textId="77777777" w:rsidR="00D328E2" w:rsidRPr="00D328E2" w:rsidRDefault="00D328E2" w:rsidP="00C2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E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I</w:t>
            </w:r>
          </w:p>
        </w:tc>
        <w:tc>
          <w:tcPr>
            <w:tcW w:w="12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FDD099" w14:textId="77777777" w:rsidR="00D328E2" w:rsidRPr="00D328E2" w:rsidRDefault="00D328E2" w:rsidP="00B63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E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hất lượng nuôi dưỡng chăm sóc giáo dục trẻ dự kiến đạt được</w:t>
            </w:r>
          </w:p>
        </w:tc>
        <w:tc>
          <w:tcPr>
            <w:tcW w:w="16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2F384271" w14:textId="77777777" w:rsidR="00C25B62" w:rsidRDefault="00C25B62" w:rsidP="00C25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Huy động </w:t>
            </w:r>
            <w:r w:rsidR="00213CFE">
              <w:rPr>
                <w:rFonts w:ascii="Times New Roman" w:hAnsi="Times New Roman"/>
                <w:sz w:val="28"/>
                <w:szCs w:val="28"/>
              </w:rPr>
              <w:t>46.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% trẻ đến trường. </w:t>
            </w:r>
          </w:p>
          <w:p w14:paraId="1C59C01F" w14:textId="77777777" w:rsidR="00C25B62" w:rsidRDefault="00C25B62" w:rsidP="00C25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536A2">
              <w:rPr>
                <w:rFonts w:ascii="Times New Roman" w:hAnsi="Times New Roman"/>
                <w:sz w:val="28"/>
                <w:szCs w:val="28"/>
              </w:rPr>
              <w:t>100</w:t>
            </w:r>
            <w:r w:rsidRPr="00C25B62">
              <w:rPr>
                <w:rFonts w:ascii="Times New Roman" w:hAnsi="Times New Roman"/>
                <w:sz w:val="28"/>
                <w:szCs w:val="28"/>
              </w:rPr>
              <w:t>% trẻ đến trường được ăn bán trú với mức 1</w:t>
            </w:r>
            <w:r w:rsidR="009973B7">
              <w:rPr>
                <w:rFonts w:ascii="Times New Roman" w:hAnsi="Times New Roman"/>
                <w:sz w:val="28"/>
                <w:szCs w:val="28"/>
              </w:rPr>
              <w:t>5</w:t>
            </w:r>
            <w:r w:rsidRPr="00C25B62">
              <w:rPr>
                <w:rFonts w:ascii="Times New Roman" w:hAnsi="Times New Roman"/>
                <w:sz w:val="28"/>
                <w:szCs w:val="28"/>
              </w:rPr>
              <w:t>.000đ/trẻ/ngà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3A2C1B49" w14:textId="77777777" w:rsidR="00C25B62" w:rsidRDefault="00C25B62" w:rsidP="00C25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rẻ có chiều cao, cân nặng bình thường đạt </w:t>
            </w:r>
            <w:r w:rsidR="00213CFE">
              <w:rPr>
                <w:rFonts w:ascii="Times New Roman" w:hAnsi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%. </w:t>
            </w:r>
          </w:p>
          <w:p w14:paraId="491F97EF" w14:textId="77777777" w:rsidR="00C25B62" w:rsidRDefault="00C25B62" w:rsidP="00C25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00% trẻ đạt yêu cầu cuối độ tuổi. </w:t>
            </w:r>
          </w:p>
          <w:p w14:paraId="5C14928D" w14:textId="77777777" w:rsidR="00C25B62" w:rsidRPr="00C25B62" w:rsidRDefault="00C25B62" w:rsidP="00213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Bé chăm </w:t>
            </w:r>
            <w:r w:rsidR="00213CFE">
              <w:rPr>
                <w:rFonts w:ascii="Times New Roman" w:hAnsi="Times New Roman"/>
                <w:sz w:val="28"/>
                <w:szCs w:val="28"/>
              </w:rPr>
              <w:t>96-9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%, bé ngoan </w:t>
            </w:r>
            <w:r w:rsidR="00213CFE">
              <w:rPr>
                <w:rFonts w:ascii="Times New Roman" w:hAnsi="Times New Roman"/>
                <w:sz w:val="28"/>
                <w:szCs w:val="28"/>
              </w:rPr>
              <w:t>94-97</w:t>
            </w:r>
            <w:r>
              <w:rPr>
                <w:rFonts w:ascii="Times New Roman" w:hAnsi="Times New Roman"/>
                <w:sz w:val="28"/>
                <w:szCs w:val="28"/>
              </w:rPr>
              <w:t>%, bé ngoan toàn diệ</w:t>
            </w:r>
            <w:r w:rsidR="00A96692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r w:rsidR="00213CFE">
              <w:rPr>
                <w:rFonts w:ascii="Times New Roman" w:hAnsi="Times New Roman"/>
                <w:sz w:val="28"/>
                <w:szCs w:val="28"/>
              </w:rPr>
              <w:t>94-96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1C470630" w14:textId="77777777" w:rsidR="00C25B62" w:rsidRDefault="00C25B62" w:rsidP="00C25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Huy động </w:t>
            </w:r>
            <w:r w:rsidR="00213CFE">
              <w:rPr>
                <w:rFonts w:ascii="Times New Roman" w:hAnsi="Times New Roman"/>
                <w:sz w:val="28"/>
                <w:szCs w:val="28"/>
              </w:rPr>
              <w:t>99.2</w:t>
            </w:r>
            <w:r>
              <w:rPr>
                <w:rFonts w:ascii="Times New Roman" w:hAnsi="Times New Roman"/>
                <w:sz w:val="28"/>
                <w:szCs w:val="28"/>
              </w:rPr>
              <w:t>% trẻ đến trường.</w:t>
            </w:r>
          </w:p>
          <w:p w14:paraId="6BC5268B" w14:textId="77777777" w:rsidR="00C25B62" w:rsidRDefault="00C25B62" w:rsidP="00C25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553C34">
              <w:rPr>
                <w:rFonts w:ascii="Times New Roman" w:hAnsi="Times New Roman"/>
                <w:sz w:val="28"/>
                <w:szCs w:val="28"/>
              </w:rPr>
              <w:t>100</w:t>
            </w:r>
            <w:r w:rsidRPr="00C25B62">
              <w:rPr>
                <w:rFonts w:ascii="Times New Roman" w:hAnsi="Times New Roman"/>
                <w:sz w:val="28"/>
                <w:szCs w:val="28"/>
              </w:rPr>
              <w:t>% trẻ đến trường được ăn bán trú với mức 1</w:t>
            </w:r>
            <w:r w:rsidR="009973B7">
              <w:rPr>
                <w:rFonts w:ascii="Times New Roman" w:hAnsi="Times New Roman"/>
                <w:sz w:val="28"/>
                <w:szCs w:val="28"/>
              </w:rPr>
              <w:t>5</w:t>
            </w:r>
            <w:r w:rsidRPr="00C25B62">
              <w:rPr>
                <w:rFonts w:ascii="Times New Roman" w:hAnsi="Times New Roman"/>
                <w:sz w:val="28"/>
                <w:szCs w:val="28"/>
              </w:rPr>
              <w:t>.000đ/trẻ/ngà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05648ACD" w14:textId="77777777" w:rsidR="00C25B62" w:rsidRDefault="00C25B62" w:rsidP="00C25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rẻ có chiều cao, cân nặng bình thường đạt </w:t>
            </w:r>
            <w:r w:rsidR="00213CFE">
              <w:rPr>
                <w:rFonts w:ascii="Times New Roman" w:hAnsi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%. </w:t>
            </w:r>
          </w:p>
          <w:p w14:paraId="7D2D87F3" w14:textId="77777777" w:rsidR="00C25B62" w:rsidRDefault="00C25B62" w:rsidP="00C25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0% trẻ đạt yêu cầu cuối độ tuổi.</w:t>
            </w:r>
          </w:p>
          <w:p w14:paraId="56C57F4B" w14:textId="77777777" w:rsidR="00D328E2" w:rsidRPr="00C25B62" w:rsidRDefault="00B536A2" w:rsidP="0097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Bé chăm </w:t>
            </w:r>
            <w:r w:rsidR="00213CFE">
              <w:rPr>
                <w:rFonts w:ascii="Times New Roman" w:hAnsi="Times New Roman"/>
                <w:sz w:val="28"/>
                <w:szCs w:val="28"/>
              </w:rPr>
              <w:t>96-98</w:t>
            </w:r>
            <w:r w:rsidR="00C25B62">
              <w:rPr>
                <w:rFonts w:ascii="Times New Roman" w:hAnsi="Times New Roman"/>
                <w:sz w:val="28"/>
                <w:szCs w:val="28"/>
              </w:rPr>
              <w:t xml:space="preserve">%, bé ngoan </w:t>
            </w:r>
            <w:r w:rsidR="00213CFE">
              <w:rPr>
                <w:rFonts w:ascii="Times New Roman" w:hAnsi="Times New Roman"/>
                <w:sz w:val="28"/>
                <w:szCs w:val="28"/>
              </w:rPr>
              <w:t>94-97</w:t>
            </w:r>
            <w:r w:rsidR="00C25B62">
              <w:rPr>
                <w:rFonts w:ascii="Times New Roman" w:hAnsi="Times New Roman"/>
                <w:sz w:val="28"/>
                <w:szCs w:val="28"/>
              </w:rPr>
              <w:t>%, bé ngoan toàn diệ</w:t>
            </w:r>
            <w:r w:rsidR="00A96692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r w:rsidR="00213CFE">
              <w:rPr>
                <w:rFonts w:ascii="Times New Roman" w:hAnsi="Times New Roman"/>
                <w:sz w:val="28"/>
                <w:szCs w:val="28"/>
              </w:rPr>
              <w:t>94-97</w:t>
            </w:r>
            <w:r w:rsidR="00C25B6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25B62" w:rsidRPr="00D328E2" w14:paraId="347FAB74" w14:textId="77777777" w:rsidTr="00C25B62">
        <w:trPr>
          <w:gridAfter w:val="1"/>
          <w:wAfter w:w="39" w:type="pct"/>
          <w:tblCellSpacing w:w="0" w:type="dxa"/>
        </w:trPr>
        <w:tc>
          <w:tcPr>
            <w:tcW w:w="28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6C88DE" w14:textId="77777777" w:rsidR="00D328E2" w:rsidRPr="00D328E2" w:rsidRDefault="00D328E2" w:rsidP="00C2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E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II</w:t>
            </w:r>
          </w:p>
        </w:tc>
        <w:tc>
          <w:tcPr>
            <w:tcW w:w="12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70CB7D7E" w14:textId="77777777" w:rsidR="00D328E2" w:rsidRPr="00D328E2" w:rsidRDefault="00D328E2" w:rsidP="00C25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E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hương trình giáo dục mầm non của nhà trường thực hiện</w:t>
            </w:r>
          </w:p>
        </w:tc>
        <w:tc>
          <w:tcPr>
            <w:tcW w:w="16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499A4A9A" w14:textId="77777777" w:rsidR="00D328E2" w:rsidRPr="00C25B62" w:rsidRDefault="00C25B62" w:rsidP="00C25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hực hiện c</w:t>
            </w:r>
            <w:r w:rsidR="003D5844" w:rsidRPr="00C25B62">
              <w:rPr>
                <w:rFonts w:ascii="Times New Roman" w:eastAsia="Times New Roman" w:hAnsi="Times New Roman" w:cs="Times New Roman"/>
                <w:sz w:val="28"/>
                <w:szCs w:val="28"/>
              </w:rPr>
              <w:t>hương trình GDMN do bộ GD ĐT Ban hành</w:t>
            </w:r>
          </w:p>
        </w:tc>
        <w:tc>
          <w:tcPr>
            <w:tcW w:w="17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3F2CCB4A" w14:textId="77777777" w:rsidR="00D328E2" w:rsidRPr="00C25B62" w:rsidRDefault="00C25B62" w:rsidP="00C25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hực hiện c</w:t>
            </w:r>
            <w:r w:rsidR="003D5844" w:rsidRPr="00C25B62">
              <w:rPr>
                <w:rFonts w:ascii="Times New Roman" w:eastAsia="Times New Roman" w:hAnsi="Times New Roman" w:cs="Times New Roman"/>
                <w:sz w:val="28"/>
                <w:szCs w:val="28"/>
              </w:rPr>
              <w:t>hương trình GDMN do bộ GD ĐT Ban hành</w:t>
            </w:r>
          </w:p>
        </w:tc>
      </w:tr>
      <w:tr w:rsidR="00C25B62" w:rsidRPr="00D328E2" w14:paraId="0699797B" w14:textId="77777777" w:rsidTr="00C25B62">
        <w:trPr>
          <w:gridAfter w:val="1"/>
          <w:wAfter w:w="39" w:type="pct"/>
          <w:tblCellSpacing w:w="0" w:type="dxa"/>
        </w:trPr>
        <w:tc>
          <w:tcPr>
            <w:tcW w:w="28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E14541" w14:textId="77777777" w:rsidR="00D328E2" w:rsidRPr="00D328E2" w:rsidRDefault="00D328E2" w:rsidP="00C2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E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III</w:t>
            </w:r>
          </w:p>
        </w:tc>
        <w:tc>
          <w:tcPr>
            <w:tcW w:w="12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7D2A865B" w14:textId="77777777" w:rsidR="00D328E2" w:rsidRPr="00D328E2" w:rsidRDefault="00D328E2" w:rsidP="00C25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E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ết quả đạt được trên trẻ theo các lĩnh vực phát triển</w:t>
            </w:r>
          </w:p>
        </w:tc>
        <w:tc>
          <w:tcPr>
            <w:tcW w:w="16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637156A7" w14:textId="77777777" w:rsidR="00D328E2" w:rsidRPr="00C25B62" w:rsidRDefault="00C25B62" w:rsidP="00C25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36EE0" w:rsidRPr="00C25B6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00%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rẻ </w:t>
            </w:r>
            <w:r w:rsidR="00C36EE0" w:rsidRPr="00C25B6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đạt yêu cầu </w:t>
            </w:r>
            <w:r w:rsidRPr="00D328E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eo các lĩnh vực phát triển</w:t>
            </w:r>
          </w:p>
        </w:tc>
        <w:tc>
          <w:tcPr>
            <w:tcW w:w="17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0E163FC7" w14:textId="77777777" w:rsidR="00D328E2" w:rsidRPr="00C25B62" w:rsidRDefault="00C25B62" w:rsidP="00C25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25B6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00%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rẻ </w:t>
            </w:r>
            <w:r w:rsidRPr="00C25B6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đạt yêu cầu </w:t>
            </w:r>
            <w:r w:rsidRPr="00D328E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eo các lĩnh vực phát triển</w:t>
            </w:r>
          </w:p>
        </w:tc>
      </w:tr>
      <w:tr w:rsidR="00C25B62" w:rsidRPr="00D328E2" w14:paraId="6E4CE784" w14:textId="77777777" w:rsidTr="00C25B62">
        <w:trPr>
          <w:gridAfter w:val="1"/>
          <w:wAfter w:w="39" w:type="pct"/>
          <w:tblCellSpacing w:w="0" w:type="dxa"/>
        </w:trPr>
        <w:tc>
          <w:tcPr>
            <w:tcW w:w="2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48D62266" w14:textId="77777777" w:rsidR="00D328E2" w:rsidRPr="00D328E2" w:rsidRDefault="00D328E2" w:rsidP="00C2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E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IV</w:t>
            </w:r>
          </w:p>
        </w:tc>
        <w:tc>
          <w:tcPr>
            <w:tcW w:w="1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9F27E2B" w14:textId="77777777" w:rsidR="00D328E2" w:rsidRPr="003D5844" w:rsidRDefault="00D328E2" w:rsidP="00C25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E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Các hoạt động hỗ trợ chăm sóc giáo dục trẻ ở cơ sở giáo dục </w:t>
            </w:r>
            <w:r w:rsidR="003D5844">
              <w:rPr>
                <w:rFonts w:ascii="Times New Roman" w:eastAsia="Times New Roman" w:hAnsi="Times New Roman" w:cs="Times New Roman"/>
                <w:sz w:val="28"/>
                <w:szCs w:val="28"/>
              </w:rPr>
              <w:t>MN</w:t>
            </w:r>
          </w:p>
        </w:tc>
        <w:tc>
          <w:tcPr>
            <w:tcW w:w="16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46DF0CAA" w14:textId="77777777" w:rsidR="00D328E2" w:rsidRPr="00C25B62" w:rsidRDefault="00C25B62" w:rsidP="00C25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 w:rsidR="003D5844" w:rsidRPr="00C25B6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ảm bảo theo yêu cầu tối thiểu</w:t>
            </w:r>
          </w:p>
        </w:tc>
        <w:tc>
          <w:tcPr>
            <w:tcW w:w="1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5F5B5D0" w14:textId="77777777" w:rsidR="00D328E2" w:rsidRPr="00C25B62" w:rsidRDefault="00C25B62" w:rsidP="00C25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 w:rsidR="003D5844" w:rsidRPr="00C25B6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ảm bảo theo yêu cầu tối thiểu</w:t>
            </w:r>
          </w:p>
        </w:tc>
      </w:tr>
      <w:tr w:rsidR="00D328E2" w14:paraId="35A1D131" w14:textId="77777777" w:rsidTr="00C25B62">
        <w:trPr>
          <w:gridBefore w:val="1"/>
          <w:wBefore w:w="142" w:type="pct"/>
          <w:tblCellSpacing w:w="0" w:type="dxa"/>
        </w:trPr>
        <w:tc>
          <w:tcPr>
            <w:tcW w:w="2429" w:type="pct"/>
            <w:gridSpan w:val="3"/>
            <w:hideMark/>
          </w:tcPr>
          <w:p w14:paraId="175AB601" w14:textId="77777777" w:rsidR="00D328E2" w:rsidRDefault="00D328E2" w:rsidP="00C25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2429" w:type="pct"/>
            <w:gridSpan w:val="3"/>
            <w:hideMark/>
          </w:tcPr>
          <w:p w14:paraId="0E05125E" w14:textId="77777777" w:rsidR="00C25B62" w:rsidRDefault="00C25B62" w:rsidP="00C2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739E56FE" w14:textId="6BF8804B" w:rsidR="00D328E2" w:rsidRDefault="00D328E2" w:rsidP="00C2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28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ân</w:t>
            </w:r>
            <w:r w:rsidR="004F16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Tiến</w:t>
            </w:r>
            <w:r w:rsidRPr="00D328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 xml:space="preserve">, ngày </w:t>
            </w:r>
            <w:r w:rsidR="00213CF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</w:t>
            </w:r>
            <w:r w:rsidR="006614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>3</w:t>
            </w:r>
            <w:r w:rsidR="00213CF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328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 xml:space="preserve">tháng </w:t>
            </w:r>
            <w:r w:rsidR="006614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>10</w:t>
            </w:r>
            <w:r w:rsidR="009771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328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>năm</w:t>
            </w:r>
            <w:r w:rsidRPr="00D328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20</w:t>
            </w:r>
            <w:r w:rsidR="00A966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="00837D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328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14:paraId="1C7C4CFB" w14:textId="77777777" w:rsidR="00C25B62" w:rsidRDefault="00C25B62" w:rsidP="00C2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7A1F2A7" w14:textId="77777777" w:rsidR="00C25B62" w:rsidRDefault="00C25B62" w:rsidP="00C2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AE6D6B8" w14:textId="77777777" w:rsidR="00C25B62" w:rsidRDefault="00C25B62" w:rsidP="00C25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4C839D2" w14:textId="77777777" w:rsidR="00C25B62" w:rsidRPr="00D328E2" w:rsidRDefault="00C25B62" w:rsidP="00C2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05EF31F" w14:textId="77777777" w:rsidR="00D328E2" w:rsidRDefault="00D328E2" w:rsidP="00C2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uyễn Thị Hà</w:t>
            </w:r>
          </w:p>
        </w:tc>
      </w:tr>
    </w:tbl>
    <w:p w14:paraId="58844833" w14:textId="77777777" w:rsidR="00E919D9" w:rsidRPr="00E86F15" w:rsidRDefault="00D04868" w:rsidP="00E919D9">
      <w:pPr>
        <w:spacing w:after="0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 w14:anchorId="65200714">
          <v:shape id="_x0000_s1036" type="#_x0000_t202" style="position:absolute;margin-left:637.1pt;margin-top:5.55pt;width:78.75pt;height:25.4pt;z-index:251673600;mso-position-horizontal-relative:text;mso-position-vertical-relative:text">
            <v:textbox>
              <w:txbxContent>
                <w:p w14:paraId="11E5889E" w14:textId="77777777" w:rsidR="00E919D9" w:rsidRPr="00D328E2" w:rsidRDefault="00E919D9" w:rsidP="00E919D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328E2">
                    <w:rPr>
                      <w:rFonts w:ascii="Times New Roman" w:hAnsi="Times New Roman" w:cs="Times New Roman"/>
                      <w:b/>
                    </w:rPr>
                    <w:t>Biểu mẫu 0</w:t>
                  </w: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xbxContent>
            </v:textbox>
          </v:shape>
        </w:pict>
      </w:r>
      <w:r w:rsidR="00E919D9" w:rsidRPr="00E86F15">
        <w:rPr>
          <w:rFonts w:ascii="Times New Roman" w:hAnsi="Times New Roman" w:cs="Times New Roman"/>
          <w:sz w:val="26"/>
          <w:szCs w:val="26"/>
          <w:lang w:val="nl-NL"/>
        </w:rPr>
        <w:t xml:space="preserve">   UBND HUYỆN GIA LỘC</w:t>
      </w:r>
    </w:p>
    <w:p w14:paraId="65D2BE57" w14:textId="77777777" w:rsidR="00E919D9" w:rsidRPr="00D328E2" w:rsidRDefault="00D04868" w:rsidP="00E919D9">
      <w:pPr>
        <w:spacing w:after="0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18BC7BC9">
          <v:shape id="_x0000_s1035" type="#_x0000_t32" style="position:absolute;margin-left:36.8pt;margin-top:15.1pt;width:87.75pt;height:0;z-index:251672576" o:connectortype="straight"/>
        </w:pict>
      </w:r>
      <w:r w:rsidR="00E919D9" w:rsidRPr="0008430F">
        <w:rPr>
          <w:rFonts w:ascii="Times New Roman" w:hAnsi="Times New Roman" w:cs="Times New Roman"/>
          <w:b/>
          <w:sz w:val="24"/>
          <w:szCs w:val="24"/>
          <w:lang w:val="nl-NL"/>
        </w:rPr>
        <w:t>TRƯỜNG MẦM NON TÂN</w:t>
      </w:r>
      <w:r w:rsidR="00E919D9">
        <w:rPr>
          <w:rFonts w:ascii="Times New Roman" w:hAnsi="Times New Roman" w:cs="Times New Roman"/>
          <w:b/>
          <w:sz w:val="24"/>
          <w:szCs w:val="24"/>
          <w:lang w:val="nl-NL"/>
        </w:rPr>
        <w:t xml:space="preserve"> TIẾN</w:t>
      </w:r>
    </w:p>
    <w:p w14:paraId="60DD0C6F" w14:textId="77777777" w:rsidR="00E919D9" w:rsidRPr="00C25B62" w:rsidRDefault="00E919D9" w:rsidP="00E919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chuong_pl_2_name"/>
      <w:r w:rsidRPr="00C25B6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THÔNG BÁO</w:t>
      </w:r>
      <w:bookmarkEnd w:id="3"/>
    </w:p>
    <w:p w14:paraId="1B32EFB1" w14:textId="6861054B" w:rsidR="00E919D9" w:rsidRPr="00E919D9" w:rsidRDefault="00E919D9" w:rsidP="00E919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bookmarkStart w:id="4" w:name="chuong_pl_2_name_name"/>
      <w:r w:rsidRPr="00C25B6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Công khai chất lượng giáo dục mầm non thực t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ầu </w:t>
      </w:r>
      <w:r w:rsidRPr="00C25B6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năm học</w:t>
      </w:r>
      <w:bookmarkEnd w:id="4"/>
      <w:r w:rsidRPr="00C25B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2</w:t>
      </w:r>
      <w:r w:rsidRPr="00C25B62">
        <w:rPr>
          <w:rFonts w:ascii="Times New Roman" w:eastAsia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3</w:t>
      </w:r>
    </w:p>
    <w:tbl>
      <w:tblPr>
        <w:tblW w:w="5384" w:type="pct"/>
        <w:tblCellSpacing w:w="0" w:type="dxa"/>
        <w:tblInd w:w="-5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5"/>
        <w:gridCol w:w="6205"/>
        <w:gridCol w:w="765"/>
        <w:gridCol w:w="510"/>
        <w:gridCol w:w="1337"/>
        <w:gridCol w:w="1353"/>
        <w:gridCol w:w="1284"/>
        <w:gridCol w:w="1133"/>
        <w:gridCol w:w="1274"/>
        <w:gridCol w:w="393"/>
        <w:gridCol w:w="598"/>
      </w:tblGrid>
      <w:tr w:rsidR="00E919D9" w:rsidRPr="00C25B62" w14:paraId="60B1F4D8" w14:textId="77777777" w:rsidTr="00B7164B">
        <w:trPr>
          <w:tblCellSpacing w:w="0" w:type="dxa"/>
        </w:trPr>
        <w:tc>
          <w:tcPr>
            <w:tcW w:w="28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222C53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197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0B2986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40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44A417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Tổng số trẻ em</w:t>
            </w:r>
          </w:p>
        </w:tc>
        <w:tc>
          <w:tcPr>
            <w:tcW w:w="1263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57D8D9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Nhà trẻ</w:t>
            </w:r>
          </w:p>
        </w:tc>
        <w:tc>
          <w:tcPr>
            <w:tcW w:w="108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26FC83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M</w:t>
            </w:r>
            <w:r w:rsidRPr="00C60EA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ẫ</w:t>
            </w:r>
            <w:r w:rsidRPr="00C60E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u giáo</w:t>
            </w:r>
          </w:p>
        </w:tc>
      </w:tr>
      <w:tr w:rsidR="00E919D9" w:rsidRPr="00C25B62" w14:paraId="1DC440F0" w14:textId="77777777" w:rsidTr="00B7164B">
        <w:trPr>
          <w:tblCellSpacing w:w="0" w:type="dxa"/>
        </w:trPr>
        <w:tc>
          <w:tcPr>
            <w:tcW w:w="28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60AF8B5" w14:textId="77777777" w:rsidR="00E919D9" w:rsidRPr="00C60EAE" w:rsidRDefault="00E919D9" w:rsidP="00B7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7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DF4035C" w14:textId="77777777" w:rsidR="00E919D9" w:rsidRPr="00C60EAE" w:rsidRDefault="00E919D9" w:rsidP="00B7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5319E76" w14:textId="77777777" w:rsidR="00E919D9" w:rsidRPr="00C60EAE" w:rsidRDefault="00E919D9" w:rsidP="00B7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98FDFE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3-12 </w:t>
            </w:r>
          </w:p>
          <w:p w14:paraId="7754CD0A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tháng tuổi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4AFBB0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13-24 tháng tuổi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A63693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25-36 tháng tuổi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88829D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3-4 tuổi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079961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4-5 tuổi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93D7A3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5-6 tuổi</w:t>
            </w:r>
          </w:p>
        </w:tc>
      </w:tr>
      <w:tr w:rsidR="00E919D9" w:rsidRPr="00C25B62" w14:paraId="06EB1FDE" w14:textId="77777777" w:rsidTr="00B7164B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FBFDEC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I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490C32" w14:textId="77777777" w:rsidR="00E919D9" w:rsidRPr="00C60EAE" w:rsidRDefault="00E919D9" w:rsidP="00B7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ổng số trẻ em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659C41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282509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217F51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1E3758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3DFA8C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C17C98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D57B61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</w:tr>
      <w:tr w:rsidR="00E919D9" w:rsidRPr="00C25B62" w14:paraId="09FEAA2C" w14:textId="77777777" w:rsidTr="00B7164B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324325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469E75" w14:textId="77777777" w:rsidR="00E919D9" w:rsidRPr="00C60EAE" w:rsidRDefault="00E919D9" w:rsidP="00B7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Số trẻ em nhóm ghép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39DB4D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9EE8EC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5A784E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C6289F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111EE6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DB2DCD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78FFEB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</w:tr>
      <w:tr w:rsidR="00E919D9" w:rsidRPr="00C25B62" w14:paraId="2CEF03D4" w14:textId="77777777" w:rsidTr="00B7164B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D31E9F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4A7BED" w14:textId="77777777" w:rsidR="00E919D9" w:rsidRPr="00C60EAE" w:rsidRDefault="00E919D9" w:rsidP="00B7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Số trẻ em học 1 buổi/ngày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80F57C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566D56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AD8489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C26531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B0F884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3AD97C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B65BDD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</w:tr>
      <w:tr w:rsidR="00E919D9" w:rsidRPr="00C25B62" w14:paraId="0C9D4AB2" w14:textId="77777777" w:rsidTr="00B7164B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72ADFC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8991D0" w14:textId="77777777" w:rsidR="00E919D9" w:rsidRPr="00C60EAE" w:rsidRDefault="00E919D9" w:rsidP="00B7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Số trẻ em học 2 buổi/ngày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AB964E" w14:textId="55ABC940" w:rsidR="00E919D9" w:rsidRPr="00515D0B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  <w:r w:rsidR="00EA6B4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9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B1FB96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0D8DC0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03B393" w14:textId="06777621" w:rsidR="00E919D9" w:rsidRPr="00515D0B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1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0CEA6B" w14:textId="5F0EDC7A" w:rsidR="00E919D9" w:rsidRPr="00515D0B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2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89C073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A8AA62" w14:textId="1778BE88" w:rsidR="00E919D9" w:rsidRPr="00515D0B" w:rsidRDefault="00EA6B4F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74</w:t>
            </w:r>
          </w:p>
        </w:tc>
      </w:tr>
      <w:tr w:rsidR="00E919D9" w:rsidRPr="00C25B62" w14:paraId="61DA051F" w14:textId="77777777" w:rsidTr="00B7164B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474105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9612B1" w14:textId="77777777" w:rsidR="00E919D9" w:rsidRPr="00C60EAE" w:rsidRDefault="00E919D9" w:rsidP="00B7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Số trẻ em khuyết tật học hòa nhập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57DAC7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70F343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312B8E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60B4BD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027B72" w14:textId="77777777" w:rsidR="00E919D9" w:rsidRPr="00515D0B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469484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BC4619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</w:tr>
      <w:tr w:rsidR="00614613" w:rsidRPr="00C25B62" w14:paraId="16F1CD7D" w14:textId="77777777" w:rsidTr="00B7164B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036084" w14:textId="77777777" w:rsidR="00614613" w:rsidRPr="00C60EAE" w:rsidRDefault="00614613" w:rsidP="0061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II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9A4ACC" w14:textId="77777777" w:rsidR="00614613" w:rsidRPr="00C60EAE" w:rsidRDefault="00614613" w:rsidP="0061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Số trẻ em được tổ chức ăn bán trú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343959" w14:textId="6D59D92C" w:rsidR="00614613" w:rsidRPr="00C60EAE" w:rsidRDefault="00614613" w:rsidP="0061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39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88B884" w14:textId="706EA899" w:rsidR="00614613" w:rsidRPr="00C60EAE" w:rsidRDefault="00614613" w:rsidP="0061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1B67BB" w14:textId="1A56341D" w:rsidR="00614613" w:rsidRPr="00C60EAE" w:rsidRDefault="00614613" w:rsidP="0061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677195" w14:textId="1ACDDE94" w:rsidR="00614613" w:rsidRPr="00C60EAE" w:rsidRDefault="00614613" w:rsidP="0061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1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7D5C9C" w14:textId="4E94687D" w:rsidR="00614613" w:rsidRPr="00C60EAE" w:rsidRDefault="00614613" w:rsidP="0061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2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56B3B3" w14:textId="01572DCA" w:rsidR="00614613" w:rsidRPr="00C60EAE" w:rsidRDefault="00614613" w:rsidP="0061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38AA81" w14:textId="54B01457" w:rsidR="00614613" w:rsidRPr="00C60EAE" w:rsidRDefault="00614613" w:rsidP="00614613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74</w:t>
            </w:r>
          </w:p>
        </w:tc>
      </w:tr>
      <w:tr w:rsidR="00614613" w:rsidRPr="00C25B62" w14:paraId="0F66F014" w14:textId="77777777" w:rsidTr="00B7164B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64F7D8" w14:textId="77777777" w:rsidR="00614613" w:rsidRPr="00C60EAE" w:rsidRDefault="00614613" w:rsidP="0061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III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850598" w14:textId="77777777" w:rsidR="00614613" w:rsidRPr="00C60EAE" w:rsidRDefault="00614613" w:rsidP="0061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Số trẻ em được kiểm tra định kỳ sức khỏe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344FD2" w14:textId="3433E273" w:rsidR="00614613" w:rsidRPr="00C60EAE" w:rsidRDefault="00614613" w:rsidP="0061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39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E6D639" w14:textId="51069444" w:rsidR="00614613" w:rsidRPr="00C60EAE" w:rsidRDefault="00614613" w:rsidP="0061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B5259F" w14:textId="470AF265" w:rsidR="00614613" w:rsidRPr="00C60EAE" w:rsidRDefault="00614613" w:rsidP="0061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71013C" w14:textId="07A20DD0" w:rsidR="00614613" w:rsidRPr="00C60EAE" w:rsidRDefault="00614613" w:rsidP="0061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1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48FE50" w14:textId="51D3AA78" w:rsidR="00614613" w:rsidRPr="00C60EAE" w:rsidRDefault="00614613" w:rsidP="0061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2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5120A7" w14:textId="626211D7" w:rsidR="00614613" w:rsidRPr="00C60EAE" w:rsidRDefault="00614613" w:rsidP="0061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5E6C21" w14:textId="01A80450" w:rsidR="00614613" w:rsidRPr="00C60EAE" w:rsidRDefault="00614613" w:rsidP="00614613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74</w:t>
            </w:r>
          </w:p>
        </w:tc>
      </w:tr>
      <w:tr w:rsidR="00614613" w:rsidRPr="00C25B62" w14:paraId="651988E7" w14:textId="77777777" w:rsidTr="00B7164B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14EAAE" w14:textId="77777777" w:rsidR="00614613" w:rsidRPr="00C60EAE" w:rsidRDefault="00614613" w:rsidP="0061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IV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7C16FC" w14:textId="77777777" w:rsidR="00614613" w:rsidRPr="00C60EAE" w:rsidRDefault="00614613" w:rsidP="0061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Số trẻ em được theo dõi sức khỏe bằng biểu đồ tăng trưởng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8AB276" w14:textId="6F18EAD3" w:rsidR="00614613" w:rsidRPr="00C60EAE" w:rsidRDefault="00614613" w:rsidP="0061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39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ED4EE1" w14:textId="4BC33A77" w:rsidR="00614613" w:rsidRPr="00C60EAE" w:rsidRDefault="00614613" w:rsidP="0061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F7EAE0" w14:textId="65E25160" w:rsidR="00614613" w:rsidRPr="00C60EAE" w:rsidRDefault="00614613" w:rsidP="0061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FA64BF" w14:textId="04D7E79C" w:rsidR="00614613" w:rsidRPr="00C60EAE" w:rsidRDefault="00614613" w:rsidP="0061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1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F7D744" w14:textId="5ED33F5D" w:rsidR="00614613" w:rsidRPr="00C60EAE" w:rsidRDefault="00614613" w:rsidP="0061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2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0A2A69" w14:textId="588B227E" w:rsidR="00614613" w:rsidRPr="00C60EAE" w:rsidRDefault="00614613" w:rsidP="0061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09EEC3" w14:textId="4A20730A" w:rsidR="00614613" w:rsidRPr="00C60EAE" w:rsidRDefault="00614613" w:rsidP="00614613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74</w:t>
            </w:r>
          </w:p>
        </w:tc>
      </w:tr>
      <w:tr w:rsidR="00E919D9" w:rsidRPr="00C25B62" w14:paraId="0FC38F4D" w14:textId="77777777" w:rsidTr="00B7164B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A5EC7F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V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6E912A" w14:textId="77777777" w:rsidR="00E919D9" w:rsidRPr="00C60EAE" w:rsidRDefault="00E919D9" w:rsidP="00B7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Kết quả phát triển sức khỏe của trẻ em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C3C79C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CD6CDC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D60ED0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0301B3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651C73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013B3F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4AC710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</w:tr>
      <w:tr w:rsidR="00E919D9" w:rsidRPr="00C25B62" w14:paraId="1934BD06" w14:textId="77777777" w:rsidTr="00614613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5D3252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605A36" w14:textId="77777777" w:rsidR="00E919D9" w:rsidRPr="00C60EAE" w:rsidRDefault="00E919D9" w:rsidP="00B7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/>
              </w:rPr>
              <w:t>S</w:t>
            </w:r>
            <w:r w:rsidRPr="00C60EA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ố </w:t>
            </w:r>
            <w:r w:rsidRPr="00C60EA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/>
              </w:rPr>
              <w:t>trẻ cân nặng bình thường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71D56F" w14:textId="172CB895" w:rsidR="00E919D9" w:rsidRPr="00614613" w:rsidRDefault="00614613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36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15DB11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81E98D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E99FE9" w14:textId="1A22CDA7" w:rsidR="00E919D9" w:rsidRPr="00C60EAE" w:rsidRDefault="00614613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1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A897BE" w14:textId="1BCCD632" w:rsidR="00E919D9" w:rsidRPr="00C60EAE" w:rsidRDefault="00614613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1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D235A8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613B81" w14:textId="1AF80BCF" w:rsidR="00E919D9" w:rsidRPr="00C60EAE" w:rsidRDefault="00614613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73</w:t>
            </w:r>
          </w:p>
        </w:tc>
      </w:tr>
      <w:tr w:rsidR="00E919D9" w:rsidRPr="00C25B62" w14:paraId="78ED7A6E" w14:textId="77777777" w:rsidTr="00B7164B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445E02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D72980" w14:textId="77777777" w:rsidR="00E919D9" w:rsidRPr="00C60EAE" w:rsidRDefault="00E919D9" w:rsidP="00B7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/>
              </w:rPr>
              <w:t>S</w:t>
            </w:r>
            <w:r w:rsidRPr="00C60EA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ố </w:t>
            </w:r>
            <w:r w:rsidRPr="00C60EA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/>
              </w:rPr>
              <w:t>trẻ suy dinh dưỡng th</w:t>
            </w:r>
            <w:r w:rsidRPr="00C60EA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ể </w:t>
            </w:r>
            <w:r w:rsidRPr="00C60EA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/>
              </w:rPr>
              <w:t>nhẹ cân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5FE4DF" w14:textId="12C108C7" w:rsidR="00E919D9" w:rsidRPr="00515D0B" w:rsidRDefault="007A77E0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DC22E5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336389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7E6F63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84031A" w14:textId="2BD4D2BF" w:rsidR="00E919D9" w:rsidRPr="00614613" w:rsidRDefault="00614613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77E9FE" w14:textId="77777777" w:rsidR="00E919D9" w:rsidRPr="00515D0B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587E2D" w14:textId="38E9C384" w:rsidR="00E919D9" w:rsidRPr="00614613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1461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</w:tr>
      <w:tr w:rsidR="00E919D9" w:rsidRPr="00C25B62" w14:paraId="592DC5D7" w14:textId="77777777" w:rsidTr="00B7164B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7ED85A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3EE16B" w14:textId="77777777" w:rsidR="00E919D9" w:rsidRPr="00C60EAE" w:rsidRDefault="00E919D9" w:rsidP="00B7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/>
              </w:rPr>
              <w:t>S</w:t>
            </w:r>
            <w:r w:rsidRPr="00C60EA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ố </w:t>
            </w:r>
            <w:r w:rsidRPr="00C60EA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/>
              </w:rPr>
              <w:t>trẻ có chiều cao bình thường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5A8ED9" w14:textId="1D6E8CF4" w:rsidR="00E919D9" w:rsidRPr="00C60EAE" w:rsidRDefault="007A77E0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36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2717E3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CC3F5F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A80C88" w14:textId="35B417C4" w:rsidR="00E919D9" w:rsidRPr="00C60EAE" w:rsidRDefault="007A77E0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1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F5A256" w14:textId="7BB30AB2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</w:t>
            </w:r>
            <w:r w:rsidR="0061461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618A6B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080829" w14:textId="12ED7A18" w:rsidR="00E919D9" w:rsidRPr="00C60EAE" w:rsidRDefault="00614613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73</w:t>
            </w:r>
          </w:p>
        </w:tc>
      </w:tr>
      <w:tr w:rsidR="00E919D9" w:rsidRPr="00C25B62" w14:paraId="28228068" w14:textId="77777777" w:rsidTr="00B7164B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0BA4BE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BBEC7B" w14:textId="77777777" w:rsidR="00E919D9" w:rsidRPr="00C60EAE" w:rsidRDefault="00E919D9" w:rsidP="00B7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/>
              </w:rPr>
              <w:t>Số trẻ suy dinh dưỡng th</w:t>
            </w:r>
            <w:r w:rsidRPr="00C60EA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ể </w:t>
            </w:r>
            <w:r w:rsidRPr="00C60EA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/>
              </w:rPr>
              <w:t>thấp còi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6C1442" w14:textId="03A159AD" w:rsidR="00E919D9" w:rsidRPr="007A77E0" w:rsidRDefault="007A77E0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51FF44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BAC500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2436B1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52E5CA" w14:textId="574DE49B" w:rsidR="00E919D9" w:rsidRPr="00614613" w:rsidRDefault="00614613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4646C7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8163CAD" w14:textId="3B71AA1C" w:rsidR="00E919D9" w:rsidRPr="00614613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1461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</w:tr>
      <w:tr w:rsidR="00E919D9" w:rsidRPr="00C25B62" w14:paraId="2F9DAFAD" w14:textId="77777777" w:rsidTr="00B7164B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A4DB2A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78BBBE" w14:textId="77777777" w:rsidR="00E919D9" w:rsidRPr="00C60EAE" w:rsidRDefault="00E919D9" w:rsidP="00B7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/>
              </w:rPr>
              <w:t>Số trẻ thừa cân béo phì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C72791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459A5A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3F3CC5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0B35BF" w14:textId="77777777" w:rsidR="00E919D9" w:rsidRPr="00515D0B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19B49B" w14:textId="77777777" w:rsidR="00E919D9" w:rsidRPr="00515D0B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327E70" w14:textId="77777777" w:rsidR="00E919D9" w:rsidRPr="00515D0B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2229909E" w14:textId="77777777" w:rsidR="00E919D9" w:rsidRPr="00515D0B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</w:tr>
      <w:tr w:rsidR="00E919D9" w:rsidRPr="00C25B62" w14:paraId="44FFE69D" w14:textId="77777777" w:rsidTr="00B7164B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69551E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VI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F32E80" w14:textId="77777777" w:rsidR="00E919D9" w:rsidRPr="00C60EAE" w:rsidRDefault="00E919D9" w:rsidP="00B7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Số trẻ em học các chương trình chăm sóc giáo dục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4BACBC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2E5FAC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1905E0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034BA7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7A0104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85A48A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05EA71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</w:tr>
      <w:tr w:rsidR="00E919D9" w:rsidRPr="00C25B62" w14:paraId="3A08D766" w14:textId="77777777" w:rsidTr="00B7164B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3EEEBA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59194F" w14:textId="77777777" w:rsidR="00E919D9" w:rsidRPr="00C60EAE" w:rsidRDefault="00E919D9" w:rsidP="00B7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hương trình giáo dục nhà trẻ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2CA6F8" w14:textId="3BC922D9" w:rsidR="00E919D9" w:rsidRPr="00515D0B" w:rsidRDefault="00614613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1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0E4592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8FC4D7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7F1492" w14:textId="7CEC4DB4" w:rsidR="00E919D9" w:rsidRPr="00515D0B" w:rsidRDefault="00614613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1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44DBCF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B18BF0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524AB5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</w:tr>
      <w:tr w:rsidR="00E919D9" w:rsidRPr="00C25B62" w14:paraId="594B497E" w14:textId="77777777" w:rsidTr="00B7164B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003C2F23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FE90558" w14:textId="77777777" w:rsidR="00E919D9" w:rsidRPr="00C60EAE" w:rsidRDefault="00E919D9" w:rsidP="00B7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hương trình giáo dục mẫu giáo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497EBA37" w14:textId="459D38E7" w:rsidR="00E919D9" w:rsidRPr="00515D0B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  <w:r w:rsidR="0061461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08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DBAAF84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DEC2522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07595C73" w14:textId="77777777" w:rsidR="00E919D9" w:rsidRPr="00C60EAE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0A3C6C1E" w14:textId="7D6A74E4" w:rsidR="00E919D9" w:rsidRPr="00515D0B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</w:t>
            </w:r>
            <w:r w:rsidR="007A77E0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4B0C6130" w14:textId="77777777" w:rsidR="00E919D9" w:rsidRPr="00515D0B" w:rsidRDefault="00E919D9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F9414F" w14:textId="1CF6C632" w:rsidR="00E919D9" w:rsidRPr="00515D0B" w:rsidRDefault="007A77E0" w:rsidP="00B7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74</w:t>
            </w:r>
          </w:p>
        </w:tc>
      </w:tr>
      <w:tr w:rsidR="00E919D9" w:rsidRPr="00C25B62" w14:paraId="5353B46F" w14:textId="77777777" w:rsidTr="00B7164B">
        <w:trPr>
          <w:gridBefore w:val="1"/>
          <w:gridAfter w:val="1"/>
          <w:wBefore w:w="180" w:type="pct"/>
          <w:wAfter w:w="190" w:type="pct"/>
          <w:tblCellSpacing w:w="0" w:type="dxa"/>
        </w:trPr>
        <w:tc>
          <w:tcPr>
            <w:tcW w:w="2315" w:type="pct"/>
            <w:gridSpan w:val="3"/>
            <w:hideMark/>
          </w:tcPr>
          <w:p w14:paraId="384F3FCA" w14:textId="77777777" w:rsidR="00E919D9" w:rsidRPr="00C60EAE" w:rsidRDefault="00E919D9" w:rsidP="00B7164B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2315" w:type="pct"/>
            <w:gridSpan w:val="7"/>
            <w:hideMark/>
          </w:tcPr>
          <w:p w14:paraId="534EFA21" w14:textId="1A0BD4D8" w:rsidR="00E919D9" w:rsidRPr="00C60EAE" w:rsidRDefault="00E919D9" w:rsidP="00B7164B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Gia Tân</w:t>
            </w:r>
            <w:r w:rsidRPr="00C60EA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vi-VN"/>
              </w:rPr>
              <w:t xml:space="preserve">, ngày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vi-VN"/>
              </w:rPr>
              <w:t>0</w:t>
            </w:r>
            <w:r w:rsidR="0013401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vi-VN"/>
              </w:rPr>
              <w:t>3</w:t>
            </w:r>
            <w:r w:rsidRPr="00C60EA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C60EA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vi-VN"/>
              </w:rPr>
              <w:t xml:space="preserve">tháng </w:t>
            </w:r>
            <w:r w:rsidR="0013401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vi-VN"/>
              </w:rPr>
              <w:t xml:space="preserve">10 </w:t>
            </w:r>
            <w:r w:rsidRPr="00C60EA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vi-VN"/>
              </w:rPr>
              <w:t>năm</w:t>
            </w:r>
            <w:r w:rsidRPr="00C60EA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  <w:r w:rsidRPr="00C60EA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60EA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14:paraId="17DEA459" w14:textId="77777777" w:rsidR="00E919D9" w:rsidRPr="00C60EAE" w:rsidRDefault="00E919D9" w:rsidP="00B7164B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0EA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uyễn Thị Hà</w:t>
            </w:r>
          </w:p>
        </w:tc>
      </w:tr>
    </w:tbl>
    <w:p w14:paraId="0056FDBF" w14:textId="245143E2" w:rsidR="00E919D9" w:rsidRDefault="00E919D9" w:rsidP="00D328E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5CA5F11F" w14:textId="77777777" w:rsidR="00E919D9" w:rsidRDefault="00E919D9" w:rsidP="00D328E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7135811A" w14:textId="77777777" w:rsidR="00D328E2" w:rsidRPr="004F1693" w:rsidRDefault="00D04868" w:rsidP="00894BD3">
      <w:pPr>
        <w:spacing w:after="0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9CA195F">
          <v:shape id="_x0000_s1029" type="#_x0000_t202" style="position:absolute;margin-left:637.1pt;margin-top:5.55pt;width:78.75pt;height:25.4pt;z-index:251664384">
            <v:textbox>
              <w:txbxContent>
                <w:p w14:paraId="54D19CE8" w14:textId="77777777" w:rsidR="00B536A2" w:rsidRPr="00D328E2" w:rsidRDefault="00B536A2" w:rsidP="00D328E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328E2">
                    <w:rPr>
                      <w:rFonts w:ascii="Times New Roman" w:hAnsi="Times New Roman" w:cs="Times New Roman"/>
                      <w:b/>
                    </w:rPr>
                    <w:t>Biểu mẫu 0</w:t>
                  </w: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xbxContent>
            </v:textbox>
          </v:shape>
        </w:pict>
      </w:r>
      <w:r w:rsidR="00213CFE">
        <w:rPr>
          <w:rFonts w:ascii="Times New Roman" w:hAnsi="Times New Roman" w:cs="Times New Roman"/>
          <w:sz w:val="24"/>
          <w:szCs w:val="24"/>
          <w:lang w:val="nl-NL"/>
        </w:rPr>
        <w:t xml:space="preserve">   </w:t>
      </w:r>
      <w:bookmarkStart w:id="5" w:name="chuong_pl_3_name"/>
      <w:r>
        <w:rPr>
          <w:rFonts w:ascii="Times New Roman" w:hAnsi="Times New Roman" w:cs="Times New Roman"/>
          <w:noProof/>
          <w:sz w:val="24"/>
          <w:szCs w:val="24"/>
        </w:rPr>
        <w:pict w14:anchorId="193C329F">
          <v:shape id="_x0000_s1031" type="#_x0000_t202" style="position:absolute;margin-left:638.6pt;margin-top:5.55pt;width:78.75pt;height:25.4pt;z-index:251667456;mso-position-horizontal-relative:text;mso-position-vertical-relative:text">
            <v:textbox>
              <w:txbxContent>
                <w:p w14:paraId="4B93E1C9" w14:textId="77777777" w:rsidR="00B536A2" w:rsidRPr="00D328E2" w:rsidRDefault="00B536A2" w:rsidP="00D328E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328E2">
                    <w:rPr>
                      <w:rFonts w:ascii="Times New Roman" w:hAnsi="Times New Roman" w:cs="Times New Roman"/>
                      <w:b/>
                    </w:rPr>
                    <w:t>Biểu mẫu 0</w:t>
                  </w: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xbxContent>
            </v:textbox>
          </v:shape>
        </w:pict>
      </w:r>
      <w:r w:rsidR="00213CFE">
        <w:rPr>
          <w:rFonts w:ascii="Times New Roman" w:hAnsi="Times New Roman" w:cs="Times New Roman"/>
          <w:sz w:val="24"/>
          <w:szCs w:val="24"/>
          <w:lang w:val="nl-NL"/>
        </w:rPr>
        <w:t xml:space="preserve">  </w:t>
      </w:r>
      <w:r w:rsidR="00D328E2" w:rsidRPr="004F1693">
        <w:rPr>
          <w:rFonts w:ascii="Times New Roman" w:hAnsi="Times New Roman" w:cs="Times New Roman"/>
          <w:sz w:val="26"/>
          <w:szCs w:val="26"/>
          <w:lang w:val="nl-NL"/>
        </w:rPr>
        <w:t>UBND HUYỆN GIA LỘC</w:t>
      </w:r>
    </w:p>
    <w:p w14:paraId="2CA6C81E" w14:textId="77777777" w:rsidR="00D328E2" w:rsidRDefault="00D04868" w:rsidP="00D328E2">
      <w:pPr>
        <w:spacing w:after="0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356EC0D3">
          <v:shape id="_x0000_s1030" type="#_x0000_t32" style="position:absolute;margin-left:36.8pt;margin-top:15.1pt;width:87.75pt;height:0;z-index:251666432" o:connectortype="straight"/>
        </w:pict>
      </w:r>
      <w:r w:rsidR="00D328E2" w:rsidRPr="0008430F">
        <w:rPr>
          <w:rFonts w:ascii="Times New Roman" w:hAnsi="Times New Roman" w:cs="Times New Roman"/>
          <w:b/>
          <w:sz w:val="24"/>
          <w:szCs w:val="24"/>
          <w:lang w:val="nl-NL"/>
        </w:rPr>
        <w:t>TRƯỜNG MẦM NON TÂN</w:t>
      </w:r>
      <w:r w:rsidR="004F1693">
        <w:rPr>
          <w:rFonts w:ascii="Times New Roman" w:hAnsi="Times New Roman" w:cs="Times New Roman"/>
          <w:b/>
          <w:sz w:val="24"/>
          <w:szCs w:val="24"/>
          <w:lang w:val="nl-NL"/>
        </w:rPr>
        <w:t xml:space="preserve"> TIẾN</w:t>
      </w:r>
    </w:p>
    <w:p w14:paraId="1558028A" w14:textId="77777777" w:rsidR="00AF2565" w:rsidRPr="00D328E2" w:rsidRDefault="00AF2565" w:rsidP="00D328E2">
      <w:pPr>
        <w:spacing w:after="0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6C66213A" w14:textId="77777777" w:rsidR="00D328E2" w:rsidRPr="00D328E2" w:rsidRDefault="00D328E2" w:rsidP="00AF2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28E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THÔNG BÁO</w:t>
      </w:r>
      <w:bookmarkEnd w:id="5"/>
    </w:p>
    <w:p w14:paraId="251597A5" w14:textId="77777777" w:rsidR="00D328E2" w:rsidRDefault="00D328E2" w:rsidP="00AF2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chuong_pl_3_name_name"/>
      <w:r w:rsidRPr="00D328E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Công khai thông tin cơ sở vật ch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ất của cơ sở giáo dục mầm non</w:t>
      </w:r>
    </w:p>
    <w:p w14:paraId="48676C3C" w14:textId="0824A994" w:rsidR="00D328E2" w:rsidRPr="00837D62" w:rsidRDefault="00D328E2" w:rsidP="00AF2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D328E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ăm học</w:t>
      </w:r>
      <w:bookmarkEnd w:id="6"/>
      <w:r w:rsidRPr="00D328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</w:t>
      </w:r>
      <w:r w:rsidR="0097715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37D6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2</w:t>
      </w:r>
      <w:r w:rsidRPr="00D328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20</w:t>
      </w:r>
      <w:r w:rsidR="00A9669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37D6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3</w:t>
      </w:r>
    </w:p>
    <w:p w14:paraId="42B004BA" w14:textId="77777777" w:rsidR="00AF2565" w:rsidRDefault="00AF2565" w:rsidP="00AF2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B21F9F" w14:textId="77777777" w:rsidR="00AF2565" w:rsidRPr="00D328E2" w:rsidRDefault="00AF2565" w:rsidP="00AF2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206" w:type="pct"/>
        <w:tblCellSpacing w:w="0" w:type="dxa"/>
        <w:tblInd w:w="-4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9923"/>
        <w:gridCol w:w="1546"/>
        <w:gridCol w:w="2422"/>
      </w:tblGrid>
      <w:tr w:rsidR="00EB00E8" w14:paraId="30256493" w14:textId="77777777" w:rsidTr="00EB00E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73FE9D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STT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FB9D95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D94115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Số lượng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A2A875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Bình quân</w:t>
            </w:r>
          </w:p>
        </w:tc>
      </w:tr>
      <w:tr w:rsidR="00EB00E8" w14:paraId="4325E8AD" w14:textId="77777777" w:rsidTr="00EB00E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902D9A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I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322A63" w14:textId="77777777" w:rsidR="00D328E2" w:rsidRDefault="00D328E2" w:rsidP="00AF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 số phòng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90EFB5" w14:textId="77777777" w:rsidR="00D328E2" w:rsidRPr="004C5023" w:rsidRDefault="004C5023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48C121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ố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/trẻ em</w:t>
            </w:r>
          </w:p>
        </w:tc>
      </w:tr>
      <w:tr w:rsidR="00EB00E8" w14:paraId="61BBAB75" w14:textId="77777777" w:rsidTr="00EB00E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5C1EF3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II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1C0B8D" w14:textId="77777777" w:rsidR="00D328E2" w:rsidRDefault="00D328E2" w:rsidP="00AF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Loại phòng học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F3C757" w14:textId="77777777" w:rsidR="00D328E2" w:rsidRPr="004C5023" w:rsidRDefault="004C5023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33010B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</w:t>
            </w:r>
          </w:p>
        </w:tc>
      </w:tr>
      <w:tr w:rsidR="00EB00E8" w14:paraId="3B37278F" w14:textId="77777777" w:rsidTr="00EB00E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AD84A3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C658F3" w14:textId="77777777" w:rsidR="00D328E2" w:rsidRDefault="00D328E2" w:rsidP="00AF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Phòng học kiên cố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4F464F" w14:textId="77777777" w:rsidR="00D328E2" w:rsidRPr="004C5023" w:rsidRDefault="004C5023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490AFC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</w:t>
            </w:r>
          </w:p>
        </w:tc>
      </w:tr>
      <w:tr w:rsidR="00EB00E8" w14:paraId="0B513B7D" w14:textId="77777777" w:rsidTr="00EB00E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F573C3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66DF5F" w14:textId="77777777" w:rsidR="00D328E2" w:rsidRDefault="00D328E2" w:rsidP="00AF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Phòng học bán kiên cố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94300D" w14:textId="77777777" w:rsidR="00D328E2" w:rsidRPr="004C5023" w:rsidRDefault="004C5023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045C2E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</w:t>
            </w:r>
          </w:p>
        </w:tc>
      </w:tr>
      <w:tr w:rsidR="00EB00E8" w14:paraId="15E2B624" w14:textId="77777777" w:rsidTr="00EB00E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63D7AB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5589DE" w14:textId="77777777" w:rsidR="00D328E2" w:rsidRDefault="00D328E2" w:rsidP="00AF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Phòng học tạm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97062F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D4E85B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</w:t>
            </w:r>
          </w:p>
        </w:tc>
      </w:tr>
      <w:tr w:rsidR="00EB00E8" w14:paraId="2C8A8950" w14:textId="77777777" w:rsidTr="00EB00E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7236B4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A976FF" w14:textId="77777777" w:rsidR="00D328E2" w:rsidRDefault="00D328E2" w:rsidP="00AF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Phòng học nhờ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470C25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1A9DCDB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</w:t>
            </w:r>
          </w:p>
        </w:tc>
      </w:tr>
      <w:tr w:rsidR="00EB00E8" w14:paraId="0313E407" w14:textId="77777777" w:rsidTr="00EB00E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C28E0A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III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CFF685" w14:textId="77777777" w:rsidR="00D328E2" w:rsidRDefault="00D328E2" w:rsidP="00AF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Số điểm trường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30FA79" w14:textId="77777777" w:rsidR="00D328E2" w:rsidRPr="004C5023" w:rsidRDefault="004C5023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05C99A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</w:t>
            </w:r>
          </w:p>
        </w:tc>
      </w:tr>
      <w:tr w:rsidR="00EB00E8" w14:paraId="727CD506" w14:textId="77777777" w:rsidTr="00EB00E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1F942C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IV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84153C" w14:textId="77777777" w:rsidR="00D328E2" w:rsidRDefault="00D328E2" w:rsidP="00AF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Tổng diện tích đất toàn trườ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(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2F6095" w14:textId="77777777" w:rsidR="00D328E2" w:rsidRPr="004C5023" w:rsidRDefault="004C5023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04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992067" w14:textId="77777777" w:rsidR="00D328E2" w:rsidRPr="00A96692" w:rsidRDefault="00A36DBB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A96692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</w:tr>
      <w:tr w:rsidR="00EB00E8" w14:paraId="07538E1D" w14:textId="77777777" w:rsidTr="00EB00E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053D91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17BD36" w14:textId="77777777" w:rsidR="00D328E2" w:rsidRDefault="00D328E2" w:rsidP="00AF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Tổng diện tích sân chơ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(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C2C325" w14:textId="77777777" w:rsidR="00D328E2" w:rsidRDefault="00A36DBB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C5261A" w14:textId="77777777" w:rsidR="00D328E2" w:rsidRDefault="00A36DBB" w:rsidP="00A9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A966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00E8" w14:paraId="2E7A3D8F" w14:textId="77777777" w:rsidTr="00EB00E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7F99C5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I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3AECFC" w14:textId="77777777" w:rsidR="00D328E2" w:rsidRDefault="00D328E2" w:rsidP="00AF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 diện tích một số loại phòng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A27842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EC475B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EB00E8" w14:paraId="6E915BD8" w14:textId="77777777" w:rsidTr="00EB00E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986613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90B98C" w14:textId="77777777" w:rsidR="00D328E2" w:rsidRDefault="00D328E2" w:rsidP="00AF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iện tích phòng sinh hoạt chung (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2B171D" w14:textId="77777777" w:rsidR="00D328E2" w:rsidRPr="004C5023" w:rsidRDefault="00A36DBB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22728D" w14:textId="77777777" w:rsidR="00D328E2" w:rsidRDefault="00A36DBB" w:rsidP="00A9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966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00E8" w14:paraId="7B386F86" w14:textId="77777777" w:rsidTr="00EB00E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7D5864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B4D5F6" w14:textId="77777777" w:rsidR="00D328E2" w:rsidRDefault="00D328E2" w:rsidP="00AF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iện tích phòng ngủ (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810BD9" w14:textId="77777777" w:rsidR="00D328E2" w:rsidRDefault="00A36DBB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B03044" w14:textId="77777777" w:rsidR="00D328E2" w:rsidRDefault="00A36DBB" w:rsidP="00A9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966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00E8" w14:paraId="70B160B7" w14:textId="77777777" w:rsidTr="00EB00E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1B6B2E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EB9529" w14:textId="77777777" w:rsidR="00D328E2" w:rsidRDefault="00D328E2" w:rsidP="00AF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iện tích phòng vệ sinh (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C60A60" w14:textId="77777777" w:rsidR="00D328E2" w:rsidRPr="004C5023" w:rsidRDefault="00A36DBB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8905D4" w14:textId="77777777" w:rsidR="00D328E2" w:rsidRDefault="00A36DBB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  <w:r w:rsidR="00D328E2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EB00E8" w14:paraId="00EE8BA7" w14:textId="77777777" w:rsidTr="00EB00E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D8505A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8F80EA" w14:textId="77777777" w:rsidR="00D328E2" w:rsidRDefault="00D328E2" w:rsidP="00AF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iện tích hiên chơi (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5139EC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27CCF4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EB00E8" w14:paraId="73301AB0" w14:textId="77777777" w:rsidTr="00EB00E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70456E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247CE8" w14:textId="77777777" w:rsidR="00D328E2" w:rsidRDefault="00D328E2" w:rsidP="00AF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Diện tích phòng giáo dục thể chất (m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vi-VN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D89D75" w14:textId="77777777" w:rsidR="00D328E2" w:rsidRPr="004C5023" w:rsidRDefault="004C5023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1D6ECA" w14:textId="77777777" w:rsidR="00D328E2" w:rsidRDefault="00A36DBB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</w:t>
            </w:r>
            <w:r w:rsidR="00D328E2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EB00E8" w14:paraId="5EA8DB25" w14:textId="77777777" w:rsidTr="00EB00E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7CD3F1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DB7DB9" w14:textId="77777777" w:rsidR="00D328E2" w:rsidRDefault="00D328E2" w:rsidP="00AF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Diện tích phòng giáo dục nghệ thuật hoặc phòng đa chức năng (m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vi-VN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72EC63" w14:textId="77777777" w:rsidR="00D328E2" w:rsidRPr="004C5023" w:rsidRDefault="004C5023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E3650F" w14:textId="77777777" w:rsidR="00D328E2" w:rsidRDefault="00A36DBB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</w:t>
            </w:r>
            <w:r w:rsidR="00D328E2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EB00E8" w14:paraId="5E5A6176" w14:textId="77777777" w:rsidTr="00EB00E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EC0D76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CD1461" w14:textId="77777777" w:rsidR="00D328E2" w:rsidRDefault="00D328E2" w:rsidP="00AF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iện tích nhà bếp và kho (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937CAB" w14:textId="77777777" w:rsidR="00D328E2" w:rsidRPr="004C5023" w:rsidRDefault="00A36DBB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228524" w14:textId="77777777" w:rsidR="00D328E2" w:rsidRDefault="00A36DBB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  <w:r w:rsidR="00D328E2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EB00E8" w14:paraId="5277E9D2" w14:textId="77777777" w:rsidTr="00EB00E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59CC3A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II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FCAE2E" w14:textId="77777777" w:rsidR="00D328E2" w:rsidRDefault="00D328E2" w:rsidP="00AF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Tổng số thiết bị, đồ dùng, đồ chơi tối thiể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(Đơn vị tính: bộ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B2DDC6" w14:textId="77777777" w:rsidR="00D328E2" w:rsidRPr="004C5023" w:rsidRDefault="004C5023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ủ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F2BE36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ố bộ/nhóm (lớp)</w:t>
            </w:r>
          </w:p>
        </w:tc>
      </w:tr>
      <w:tr w:rsidR="00EB00E8" w14:paraId="3DF86759" w14:textId="77777777" w:rsidTr="00EB00E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51ECB6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F2F0A3" w14:textId="77777777" w:rsidR="00D328E2" w:rsidRDefault="00D328E2" w:rsidP="00AF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ố bộ thiết bị, đồ dùng, đồ chơi tối thiểu hiện có theo quy định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0673FB" w14:textId="77777777" w:rsidR="00D328E2" w:rsidRPr="004C5023" w:rsidRDefault="004C5023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ủ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9C4B10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EB00E8" w14:paraId="1E3F657E" w14:textId="77777777" w:rsidTr="00EB00E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A1A68F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7FA500" w14:textId="77777777" w:rsidR="00D328E2" w:rsidRDefault="00D328E2" w:rsidP="00AF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ố bộ thiết bị, đồ dùng, đồ chơi tối thiểu còn thiếu so với quy định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E9BDF3" w14:textId="77777777" w:rsidR="00D328E2" w:rsidRPr="004C5023" w:rsidRDefault="004C5023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290205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EB00E8" w14:paraId="3B080EC0" w14:textId="77777777" w:rsidTr="00EB00E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254701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III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2195A2" w14:textId="77777777" w:rsidR="00D328E2" w:rsidRDefault="00D328E2" w:rsidP="00AF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 số đồ chơi ngoài trời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761808" w14:textId="77777777" w:rsidR="00D328E2" w:rsidRPr="004C5023" w:rsidRDefault="004C5023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84C862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ố bộ/sân chơi (trường)</w:t>
            </w:r>
          </w:p>
        </w:tc>
      </w:tr>
      <w:tr w:rsidR="00EB00E8" w14:paraId="579FE342" w14:textId="77777777" w:rsidTr="00EB00E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2AA99A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IX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B95F38" w14:textId="77777777" w:rsidR="00D328E2" w:rsidRDefault="00D328E2" w:rsidP="00AF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 số thiết bị điện tử-tin học đang được sử dụng phục vụ học tập (máy vi tính, máy chiếu, máy ảnh kỹ thuật số v.v... 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86E538" w14:textId="77777777" w:rsidR="00D328E2" w:rsidRPr="004C5023" w:rsidRDefault="00A36DBB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149B8A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EB00E8" w14:paraId="15F5B22F" w14:textId="77777777" w:rsidTr="00EB00E8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DE4AEC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lastRenderedPageBreak/>
              <w:t>X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ED0173" w14:textId="77777777" w:rsidR="00D328E2" w:rsidRDefault="00D328E2" w:rsidP="00AF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Tổng số thiết bị phục vụ giáo dục khá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(Liệt kê các thiết bị ngoài danh mục tối th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u theo quy định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5D57B7" w14:textId="77777777" w:rsidR="00D328E2" w:rsidRDefault="00D328E2" w:rsidP="00AF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BFAF77F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ố thiết bị/nhóm (lớp)</w:t>
            </w:r>
          </w:p>
        </w:tc>
      </w:tr>
    </w:tbl>
    <w:p w14:paraId="0DC1700C" w14:textId="77777777" w:rsidR="00D328E2" w:rsidRDefault="00D328E2" w:rsidP="00AF2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3554"/>
        <w:gridCol w:w="2329"/>
        <w:gridCol w:w="1394"/>
        <w:gridCol w:w="1970"/>
        <w:gridCol w:w="1394"/>
        <w:gridCol w:w="2633"/>
      </w:tblGrid>
      <w:tr w:rsidR="00D328E2" w14:paraId="533F85B6" w14:textId="77777777" w:rsidTr="00D328E2">
        <w:trPr>
          <w:tblCellSpacing w:w="0" w:type="dxa"/>
        </w:trPr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F42DF6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2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9419A6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326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A8C2A1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ố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ượng(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</w:tr>
      <w:tr w:rsidR="00D328E2" w14:paraId="45FBC848" w14:textId="77777777" w:rsidTr="00D328E2">
        <w:trPr>
          <w:tblCellSpacing w:w="0" w:type="dxa"/>
        </w:trPr>
        <w:tc>
          <w:tcPr>
            <w:tcW w:w="45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F96E2F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XI</w:t>
            </w:r>
          </w:p>
        </w:tc>
        <w:tc>
          <w:tcPr>
            <w:tcW w:w="121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04DD75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hà 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sinh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B0D048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ùng cho giáo viên</w:t>
            </w:r>
          </w:p>
        </w:tc>
        <w:tc>
          <w:tcPr>
            <w:tcW w:w="115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3340E2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ùng cho học sinh</w:t>
            </w:r>
          </w:p>
        </w:tc>
        <w:tc>
          <w:tcPr>
            <w:tcW w:w="137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4CF911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/trẻ em</w:t>
            </w:r>
          </w:p>
        </w:tc>
      </w:tr>
      <w:tr w:rsidR="00D328E2" w14:paraId="4B32C8AF" w14:textId="77777777" w:rsidTr="00D328E2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73F5A74" w14:textId="77777777" w:rsidR="00D328E2" w:rsidRDefault="00D328E2" w:rsidP="00AF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47E0E5A" w14:textId="77777777" w:rsidR="00D328E2" w:rsidRDefault="00D328E2" w:rsidP="00AF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F94FFC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7E66B6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hung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37512C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am/Nữ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31E4E4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hung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26EBDA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am/Nữ</w:t>
            </w:r>
          </w:p>
        </w:tc>
      </w:tr>
      <w:tr w:rsidR="00D328E2" w14:paraId="4B2121E0" w14:textId="77777777" w:rsidTr="00D328E2">
        <w:trPr>
          <w:tblCellSpacing w:w="0" w:type="dxa"/>
        </w:trPr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7649CE24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087642DA" w14:textId="77777777" w:rsidR="00D328E2" w:rsidRDefault="00D328E2" w:rsidP="00AF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ạt chuẩn vệ sinh*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BEF5DC4" w14:textId="77777777" w:rsidR="00D328E2" w:rsidRDefault="004C5023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t</w:t>
            </w:r>
            <w:r w:rsidR="00D328E2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8ED075C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840487C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0529A4C0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A21C37" w14:textId="77777777" w:rsidR="00D328E2" w:rsidRDefault="00A36DBB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  <w:r w:rsidR="00D328E2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D328E2" w14:paraId="2B6FD073" w14:textId="77777777" w:rsidTr="00D328E2">
        <w:trPr>
          <w:tblCellSpacing w:w="0" w:type="dxa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11D7B8B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2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73197649" w14:textId="77777777" w:rsidR="00D328E2" w:rsidRDefault="00D328E2" w:rsidP="00AF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hưa đạt chuẩn vệ sinh*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2DBB2DA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1691110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26C071AC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FD5ABAD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9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27DDAC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</w:tbl>
    <w:p w14:paraId="7B9C91C2" w14:textId="77777777" w:rsidR="00D328E2" w:rsidRDefault="00D328E2" w:rsidP="00AF2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vi-VN"/>
        </w:rPr>
        <w:t xml:space="preserve">(*Theo Quyết định số </w:t>
      </w:r>
      <w:hyperlink r:id="rId5" w:tgtFrame="_blank" w:tooltip="Quyết định 14/2008/QĐ-BGDĐT" w:history="1">
        <w:r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lang w:val="vi-VN"/>
          </w:rPr>
          <w:t>14/2008/QĐ-BGDĐT</w:t>
        </w:r>
      </w:hyperlink>
      <w:r>
        <w:rPr>
          <w:rFonts w:ascii="Times New Roman" w:eastAsia="Times New Roman" w:hAnsi="Times New Roman" w:cs="Times New Roman"/>
          <w:i/>
          <w:iCs/>
          <w:sz w:val="24"/>
          <w:szCs w:val="24"/>
          <w:lang w:val="vi-VN"/>
        </w:rPr>
        <w:t xml:space="preserve"> ngày 07/4/2008 của Bộ trưởng Bộ Giáo dục và Đào tạo ban hành Điều lệ Trường mầm non và Thông tư số </w:t>
      </w:r>
      <w:hyperlink r:id="rId6" w:tgtFrame="_blank" w:tooltip="Thông tư 27/2011/TT-BYT" w:history="1">
        <w:r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lang w:val="vi-VN"/>
          </w:rPr>
          <w:t>27/2011/TT-BYT</w:t>
        </w:r>
      </w:hyperlink>
      <w:r>
        <w:rPr>
          <w:rFonts w:ascii="Times New Roman" w:eastAsia="Times New Roman" w:hAnsi="Times New Roman" w:cs="Times New Roman"/>
          <w:i/>
          <w:iCs/>
          <w:sz w:val="24"/>
          <w:szCs w:val="24"/>
          <w:lang w:val="vi-VN"/>
        </w:rPr>
        <w:t xml:space="preserve"> ngày 24/6/2011 của Bộ Y tế ban hành quy chuẩn kỹ thuật quốc gia về nhà tiêu- điều kiện bảo đảm hợp vệ sinh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10541"/>
        <w:gridCol w:w="1400"/>
        <w:gridCol w:w="1508"/>
      </w:tblGrid>
      <w:tr w:rsidR="00D328E2" w14:paraId="076C545B" w14:textId="77777777" w:rsidTr="00D328E2">
        <w:trPr>
          <w:tblCellSpacing w:w="0" w:type="dxa"/>
        </w:trPr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90C958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891734" w14:textId="77777777" w:rsidR="00D328E2" w:rsidRDefault="00D328E2" w:rsidP="00AF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4BDE63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ó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9F5427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Không</w:t>
            </w:r>
          </w:p>
        </w:tc>
      </w:tr>
      <w:tr w:rsidR="00D328E2" w14:paraId="755745F6" w14:textId="77777777" w:rsidTr="00A36DBB">
        <w:trPr>
          <w:tblCellSpacing w:w="0" w:type="dxa"/>
        </w:trPr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ECE805" w14:textId="77777777" w:rsidR="00D328E2" w:rsidRDefault="00D328E2" w:rsidP="00AF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XII</w:t>
            </w:r>
          </w:p>
        </w:tc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8DF429" w14:textId="77777777" w:rsidR="00D328E2" w:rsidRDefault="00D328E2" w:rsidP="00AF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guồn nước sinh h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ạ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 hợp vệ sinh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DCBBC2" w14:textId="77777777" w:rsidR="00D328E2" w:rsidRPr="004C5023" w:rsidRDefault="004C5023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1BECC7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D328E2" w14:paraId="2953875E" w14:textId="77777777" w:rsidTr="00A36DBB">
        <w:trPr>
          <w:tblCellSpacing w:w="0" w:type="dxa"/>
        </w:trPr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23ECFF" w14:textId="77777777" w:rsidR="00D328E2" w:rsidRDefault="00D328E2" w:rsidP="00AF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XIII</w:t>
            </w:r>
          </w:p>
        </w:tc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47CB93" w14:textId="77777777" w:rsidR="00D328E2" w:rsidRDefault="00D328E2" w:rsidP="00AF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guồn đ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 (lưới, phát điện riêng)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59B78B" w14:textId="77777777" w:rsidR="00D328E2" w:rsidRDefault="004C5023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E3341F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D328E2" w14:paraId="39F92229" w14:textId="77777777" w:rsidTr="00A36DBB">
        <w:trPr>
          <w:tblCellSpacing w:w="0" w:type="dxa"/>
        </w:trPr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7CEF9A" w14:textId="77777777" w:rsidR="00D328E2" w:rsidRDefault="00D328E2" w:rsidP="00AF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XIV</w:t>
            </w:r>
          </w:p>
        </w:tc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00A13D" w14:textId="77777777" w:rsidR="00D328E2" w:rsidRDefault="00D328E2" w:rsidP="00AF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Kết nối internet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368723" w14:textId="77777777" w:rsidR="00D328E2" w:rsidRDefault="004C5023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EB2BB8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D328E2" w14:paraId="2548B1F3" w14:textId="77777777" w:rsidTr="00A36DBB">
        <w:trPr>
          <w:tblCellSpacing w:w="0" w:type="dxa"/>
        </w:trPr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A06373" w14:textId="77777777" w:rsidR="00D328E2" w:rsidRDefault="00D328E2" w:rsidP="00AF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XV</w:t>
            </w:r>
          </w:p>
        </w:tc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14037A" w14:textId="77777777" w:rsidR="00D328E2" w:rsidRDefault="00D328E2" w:rsidP="00AF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ra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thô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tin đ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 tử (website) của cơ 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ở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giáo dục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D62AD9" w14:textId="77777777" w:rsidR="00D328E2" w:rsidRPr="004C5023" w:rsidRDefault="004C5023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236A445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D328E2" w14:paraId="02F48076" w14:textId="77777777" w:rsidTr="00A36DBB">
        <w:trPr>
          <w:tblCellSpacing w:w="0" w:type="dxa"/>
        </w:trPr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DF8AAB" w14:textId="77777777" w:rsidR="00D328E2" w:rsidRDefault="00D328E2" w:rsidP="00AF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XVI</w:t>
            </w:r>
          </w:p>
        </w:tc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D7C8B1" w14:textId="77777777" w:rsidR="00D328E2" w:rsidRDefault="00D328E2" w:rsidP="00AF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ường rào xây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3B10D5" w14:textId="77777777" w:rsidR="00D328E2" w:rsidRDefault="004C5023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018FC0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D328E2" w14:paraId="7CD64BDF" w14:textId="77777777" w:rsidTr="00D328E2">
        <w:trPr>
          <w:tblCellSpacing w:w="0" w:type="dxa"/>
        </w:trPr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78F0DBD2" w14:textId="77777777" w:rsidR="00D328E2" w:rsidRDefault="00D328E2" w:rsidP="00AF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.</w:t>
            </w:r>
          </w:p>
        </w:tc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4B2E06E5" w14:textId="77777777" w:rsidR="00D328E2" w:rsidRDefault="00D328E2" w:rsidP="00AF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...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FCB567C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C19DF9" w14:textId="77777777" w:rsidR="00D328E2" w:rsidRDefault="00D328E2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</w:tbl>
    <w:p w14:paraId="442991F0" w14:textId="77777777" w:rsidR="00EB00E8" w:rsidRDefault="00D328E2" w:rsidP="00AF2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6"/>
        <w:gridCol w:w="7286"/>
      </w:tblGrid>
      <w:tr w:rsidR="00EB00E8" w14:paraId="2255152B" w14:textId="77777777" w:rsidTr="00B536A2">
        <w:trPr>
          <w:tblCellSpacing w:w="0" w:type="dxa"/>
        </w:trPr>
        <w:tc>
          <w:tcPr>
            <w:tcW w:w="2500" w:type="pct"/>
            <w:hideMark/>
          </w:tcPr>
          <w:p w14:paraId="09D07BA2" w14:textId="77777777" w:rsidR="00EB00E8" w:rsidRDefault="00EB00E8" w:rsidP="00AF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14:paraId="1E23A85B" w14:textId="7A99CCA7" w:rsidR="00EB00E8" w:rsidRPr="00D328E2" w:rsidRDefault="00EB00E8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28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ân</w:t>
            </w:r>
            <w:r w:rsidR="004F16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Tiến</w:t>
            </w:r>
            <w:r w:rsidRPr="00D328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 xml:space="preserve">, ngày </w:t>
            </w:r>
            <w:r w:rsidR="00BB5E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</w:t>
            </w:r>
            <w:r w:rsidR="006614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>3</w:t>
            </w:r>
            <w:r w:rsidR="009771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328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>tháng</w:t>
            </w:r>
            <w:r w:rsidR="009771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614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>10</w:t>
            </w:r>
            <w:r w:rsidR="009771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328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>năm</w:t>
            </w:r>
            <w:r w:rsidRPr="00D328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20</w:t>
            </w:r>
            <w:r w:rsidR="00A966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="00837D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328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14:paraId="58FE6EDE" w14:textId="77777777" w:rsidR="00EB00E8" w:rsidRDefault="00EB00E8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3F02340" w14:textId="77777777" w:rsidR="00AF2565" w:rsidRDefault="00AF2565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E85179B" w14:textId="77777777" w:rsidR="00AF2565" w:rsidRDefault="00AF2565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2E7687A" w14:textId="77777777" w:rsidR="00AF2565" w:rsidRDefault="00AF2565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2A001FD" w14:textId="77777777" w:rsidR="00AF2565" w:rsidRPr="00D328E2" w:rsidRDefault="00AF2565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F790F84" w14:textId="77777777" w:rsidR="00EB00E8" w:rsidRDefault="00EB00E8" w:rsidP="00A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uyễn Thị Hà</w:t>
            </w:r>
          </w:p>
        </w:tc>
      </w:tr>
    </w:tbl>
    <w:p w14:paraId="3519E0C6" w14:textId="77777777" w:rsidR="00D328E2" w:rsidRDefault="00D328E2" w:rsidP="00AF2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D0D0B7" w14:textId="77777777" w:rsidR="00EB00E8" w:rsidRDefault="00EB00E8" w:rsidP="00AF2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E3CC94" w14:textId="77777777" w:rsidR="00EB00E8" w:rsidRDefault="00EB00E8" w:rsidP="00AF2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2C2A47" w14:textId="77777777" w:rsidR="00EB00E8" w:rsidRDefault="00EB00E8" w:rsidP="00AF2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5E9779" w14:textId="77777777" w:rsidR="00EB00E8" w:rsidRDefault="00EB00E8" w:rsidP="00AF2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E5C0D8" w14:textId="77777777" w:rsidR="00EB00E8" w:rsidRDefault="00EB00E8" w:rsidP="00AF2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23E7AC" w14:textId="77777777" w:rsidR="00AF2565" w:rsidRDefault="00AF2565" w:rsidP="00AF2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7B9D16" w14:textId="77777777" w:rsidR="00AF2565" w:rsidRDefault="00AF2565" w:rsidP="00AF2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46022C" w14:textId="77777777" w:rsidR="00AF2565" w:rsidRDefault="00AF2565" w:rsidP="00AF2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CE4020" w14:textId="77777777" w:rsidR="00AF2565" w:rsidRDefault="00AF2565" w:rsidP="00AF2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7F0C48" w14:textId="77777777" w:rsidR="00EB00E8" w:rsidRPr="004F1693" w:rsidRDefault="00D04868" w:rsidP="004F1693">
      <w:pPr>
        <w:spacing w:after="0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4E827EE">
          <v:shape id="_x0000_s1033" type="#_x0000_t202" style="position:absolute;margin-left:637.85pt;margin-top:1.8pt;width:78.75pt;height:25.4pt;z-index:251670528">
            <v:textbox>
              <w:txbxContent>
                <w:p w14:paraId="3C70FA80" w14:textId="77777777" w:rsidR="00B536A2" w:rsidRPr="00D328E2" w:rsidRDefault="00B536A2" w:rsidP="00EB00E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328E2">
                    <w:rPr>
                      <w:rFonts w:ascii="Times New Roman" w:hAnsi="Times New Roman" w:cs="Times New Roman"/>
                      <w:b/>
                    </w:rPr>
                    <w:t>Biểu mẫu 0</w:t>
                  </w:r>
                  <w:r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xbxContent>
            </v:textbox>
          </v:shape>
        </w:pict>
      </w:r>
      <w:r w:rsidR="004F1693">
        <w:rPr>
          <w:rFonts w:ascii="Times New Roman" w:hAnsi="Times New Roman" w:cs="Times New Roman"/>
          <w:sz w:val="24"/>
          <w:szCs w:val="24"/>
          <w:lang w:val="nl-NL"/>
        </w:rPr>
        <w:t xml:space="preserve">      </w:t>
      </w:r>
      <w:r w:rsidR="00EB00E8" w:rsidRPr="004F1693">
        <w:rPr>
          <w:rFonts w:ascii="Times New Roman" w:hAnsi="Times New Roman" w:cs="Times New Roman"/>
          <w:sz w:val="26"/>
          <w:szCs w:val="26"/>
          <w:lang w:val="nl-NL"/>
        </w:rPr>
        <w:t>UBND HUYỆN GIA LỘC</w:t>
      </w:r>
    </w:p>
    <w:p w14:paraId="5106D4FC" w14:textId="77777777" w:rsidR="00EB00E8" w:rsidRPr="00EB00E8" w:rsidRDefault="00D04868" w:rsidP="004F1693">
      <w:pPr>
        <w:spacing w:after="0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0950C808">
          <v:shape id="_x0000_s1032" type="#_x0000_t32" style="position:absolute;margin-left:36.8pt;margin-top:15.1pt;width:87.75pt;height:0;z-index:251669504" o:connectortype="straight"/>
        </w:pict>
      </w:r>
      <w:r w:rsidR="00EB00E8" w:rsidRPr="0008430F">
        <w:rPr>
          <w:rFonts w:ascii="Times New Roman" w:hAnsi="Times New Roman" w:cs="Times New Roman"/>
          <w:b/>
          <w:sz w:val="24"/>
          <w:szCs w:val="24"/>
          <w:lang w:val="nl-NL"/>
        </w:rPr>
        <w:t>TRƯỜNG MẦM NON GIA TÂN</w:t>
      </w:r>
    </w:p>
    <w:p w14:paraId="0E25B58C" w14:textId="77777777" w:rsidR="00D328E2" w:rsidRPr="00EB00E8" w:rsidRDefault="00D328E2" w:rsidP="00A36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7" w:name="chuong_pl_4_name"/>
      <w:r w:rsidRPr="00EB00E8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THÔNG BÁO</w:t>
      </w:r>
      <w:bookmarkEnd w:id="7"/>
    </w:p>
    <w:p w14:paraId="57B261D9" w14:textId="54A2F064" w:rsidR="00D328E2" w:rsidRPr="00837D62" w:rsidRDefault="00D328E2" w:rsidP="00A36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bookmarkStart w:id="8" w:name="chuong_pl_4_name_name"/>
      <w:r w:rsidRPr="00EB00E8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Công khai thông tin về đội ngũ nhà giáo, cán bộ quản lý và nhân viên của cơ sở giáo dục mầm non, năm học</w:t>
      </w:r>
      <w:bookmarkEnd w:id="8"/>
      <w:r w:rsidR="00EB00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</w:t>
      </w:r>
      <w:r w:rsidR="0097715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37D6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2</w:t>
      </w:r>
      <w:r w:rsidR="00EB00E8">
        <w:rPr>
          <w:rFonts w:ascii="Times New Roman" w:eastAsia="Times New Roman" w:hAnsi="Times New Roman" w:cs="Times New Roman"/>
          <w:b/>
          <w:bCs/>
          <w:sz w:val="28"/>
          <w:szCs w:val="28"/>
        </w:rPr>
        <w:t>-20</w:t>
      </w:r>
      <w:r w:rsidR="00A9669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37D6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3</w:t>
      </w:r>
    </w:p>
    <w:p w14:paraId="71609F31" w14:textId="77777777" w:rsidR="00A36DBB" w:rsidRPr="00EB00E8" w:rsidRDefault="00A36DBB" w:rsidP="00A36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2411"/>
        <w:gridCol w:w="690"/>
        <w:gridCol w:w="552"/>
        <w:gridCol w:w="701"/>
        <w:gridCol w:w="701"/>
        <w:gridCol w:w="564"/>
        <w:gridCol w:w="614"/>
        <w:gridCol w:w="921"/>
        <w:gridCol w:w="1137"/>
        <w:gridCol w:w="973"/>
        <w:gridCol w:w="979"/>
        <w:gridCol w:w="973"/>
        <w:gridCol w:w="839"/>
        <w:gridCol w:w="967"/>
        <w:gridCol w:w="859"/>
      </w:tblGrid>
      <w:tr w:rsidR="00D328E2" w14:paraId="6AE744F4" w14:textId="77777777" w:rsidTr="00D328E2">
        <w:trPr>
          <w:tblCellSpacing w:w="0" w:type="dxa"/>
        </w:trPr>
        <w:tc>
          <w:tcPr>
            <w:tcW w:w="2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2C80114" w14:textId="77777777" w:rsidR="00D328E2" w:rsidRPr="00EB00E8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STT</w:t>
            </w:r>
          </w:p>
        </w:tc>
        <w:tc>
          <w:tcPr>
            <w:tcW w:w="82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DE33DB" w14:textId="77777777" w:rsidR="00D328E2" w:rsidRPr="00EB00E8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23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783F5D" w14:textId="77777777" w:rsidR="00D328E2" w:rsidRPr="00EB00E8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Tổng số</w:t>
            </w:r>
          </w:p>
        </w:tc>
        <w:tc>
          <w:tcPr>
            <w:tcW w:w="138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238E5B" w14:textId="77777777" w:rsidR="00D328E2" w:rsidRPr="00EB00E8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Trình độ đào tạo</w:t>
            </w:r>
          </w:p>
        </w:tc>
        <w:tc>
          <w:tcPr>
            <w:tcW w:w="1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F18FC0D" w14:textId="77777777" w:rsidR="00D328E2" w:rsidRPr="00EB00E8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Hạng chức danh nghề nghiệp</w:t>
            </w:r>
          </w:p>
        </w:tc>
        <w:tc>
          <w:tcPr>
            <w:tcW w:w="124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8A262C" w14:textId="77777777" w:rsidR="00D328E2" w:rsidRPr="00EB00E8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Chuẩn ng</w:t>
            </w: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</w:t>
            </w: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ề nghiệp</w:t>
            </w:r>
          </w:p>
        </w:tc>
      </w:tr>
      <w:tr w:rsidR="00D328E2" w14:paraId="2459A3D8" w14:textId="77777777" w:rsidTr="00D328E2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4D3A6E" w14:textId="77777777" w:rsidR="00D328E2" w:rsidRPr="00EB00E8" w:rsidRDefault="00D328E2" w:rsidP="00A36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7561E" w14:textId="77777777" w:rsidR="00D328E2" w:rsidRPr="00EB00E8" w:rsidRDefault="00D328E2" w:rsidP="00A36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3F93AB" w14:textId="77777777" w:rsidR="00D328E2" w:rsidRPr="00EB00E8" w:rsidRDefault="00D328E2" w:rsidP="00A36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210C7A3" w14:textId="77777777" w:rsidR="00D328E2" w:rsidRPr="00EB00E8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T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C77AC0" w14:textId="77777777" w:rsidR="00D328E2" w:rsidRPr="00EB00E8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Th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BD0B5E" w14:textId="77777777" w:rsidR="00D328E2" w:rsidRPr="00EB00E8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ĐH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69D31D" w14:textId="77777777" w:rsidR="00D328E2" w:rsidRPr="00EB00E8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CĐ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D4E1B1" w14:textId="77777777" w:rsidR="00D328E2" w:rsidRPr="00EB00E8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TC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E31B30" w14:textId="77777777" w:rsidR="00D328E2" w:rsidRPr="00EB00E8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Dưới TC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897031D" w14:textId="77777777" w:rsidR="00D328E2" w:rsidRPr="00EB00E8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Hạng IV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5F40FB" w14:textId="77777777" w:rsidR="00D328E2" w:rsidRPr="00EB00E8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Hạng III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4CC809" w14:textId="77777777" w:rsidR="00D328E2" w:rsidRPr="00EB00E8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Hạng II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A2B5A4" w14:textId="77777777" w:rsidR="00D328E2" w:rsidRPr="00EB00E8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Xuất sắc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1F5382" w14:textId="77777777" w:rsidR="00D328E2" w:rsidRPr="00EB00E8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Khá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D370AD" w14:textId="77777777" w:rsidR="00D328E2" w:rsidRPr="00EB00E8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Trung bình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967D82" w14:textId="77777777" w:rsidR="00D328E2" w:rsidRPr="00EB00E8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Kém</w:t>
            </w:r>
          </w:p>
        </w:tc>
      </w:tr>
      <w:tr w:rsidR="00D328E2" w14:paraId="5D0906D1" w14:textId="77777777" w:rsidTr="00A36DBB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EF511D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078F7E" w14:textId="77777777" w:rsidR="00D328E2" w:rsidRDefault="00D328E2" w:rsidP="00A3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 số giáo viên, cán bộ quản lý và nhâ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iê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1892F7" w14:textId="77777777" w:rsidR="00D328E2" w:rsidRPr="004C5023" w:rsidRDefault="004C5023" w:rsidP="0097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771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CADE6E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C3F8FD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33EDF5" w14:textId="77777777" w:rsidR="00D328E2" w:rsidRDefault="0097715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83CA725" w14:textId="77777777" w:rsidR="00D328E2" w:rsidRDefault="00A9669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E519CC" w14:textId="77777777" w:rsidR="00D328E2" w:rsidRDefault="0097715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1B7B67" w14:textId="77777777" w:rsidR="00D328E2" w:rsidRDefault="004C5023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5A0585" w14:textId="77777777" w:rsidR="00D328E2" w:rsidRPr="004C5023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9296C1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AE6957" w14:textId="77777777" w:rsidR="00D328E2" w:rsidRDefault="00894BD3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0C18EF" w14:textId="77777777" w:rsidR="00D328E2" w:rsidRDefault="00D328E2" w:rsidP="00A9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2532A2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145854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8D6283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8E2" w14:paraId="7E9FE33F" w14:textId="77777777" w:rsidTr="00A36DBB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5767DA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I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37ED90" w14:textId="77777777" w:rsidR="00D328E2" w:rsidRDefault="00D328E2" w:rsidP="00A3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Giáo viê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A17F36" w14:textId="77777777" w:rsidR="00D328E2" w:rsidRPr="00A36DBB" w:rsidRDefault="00A36DBB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D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9A028C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609D17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7721DF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5B296C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510407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145AAF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E7B2C2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C18563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D26D053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12E42F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C8A55C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7C7C6E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BE8923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8E2" w14:paraId="361C2488" w14:textId="77777777" w:rsidTr="00A36DBB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DDD86E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C4C736" w14:textId="77777777" w:rsidR="00D328E2" w:rsidRDefault="00D328E2" w:rsidP="00A3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hà tr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1B0E86" w14:textId="77777777" w:rsidR="00D328E2" w:rsidRDefault="00FB36B7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091573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88D6D6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A6A589" w14:textId="77777777" w:rsidR="00D328E2" w:rsidRDefault="00FB36B7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2951C8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335DC4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A10891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D2466B" w14:textId="77777777" w:rsidR="00D328E2" w:rsidRPr="00FB36B7" w:rsidRDefault="00894BD3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9E442FF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EB2AEB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DA63FE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3AF365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9847BA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0482D6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8E2" w14:paraId="41231390" w14:textId="77777777" w:rsidTr="00A36DBB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B2589C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4FE4566" w14:textId="77777777" w:rsidR="00D328E2" w:rsidRDefault="00D328E2" w:rsidP="00A3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u giáo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B8FCC0" w14:textId="77777777" w:rsidR="00D328E2" w:rsidRDefault="00FB36B7" w:rsidP="0089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94B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C5090C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F8ED25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AE91D6" w14:textId="77777777" w:rsidR="00D328E2" w:rsidRPr="00FB36B7" w:rsidRDefault="00FB36B7" w:rsidP="0089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94B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1DA014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92D0DE" w14:textId="77777777" w:rsidR="00D328E2" w:rsidRPr="00FB36B7" w:rsidRDefault="00894BD3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63B7EE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93F2CA" w14:textId="77777777" w:rsidR="00D328E2" w:rsidRPr="00FB36B7" w:rsidRDefault="00894BD3" w:rsidP="00A9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D5F43E" w14:textId="77777777" w:rsidR="00D328E2" w:rsidRPr="00FB36B7" w:rsidRDefault="00894BD3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07C598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340E3F" w14:textId="77777777" w:rsidR="00D328E2" w:rsidRPr="00FB36B7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91338F1" w14:textId="77777777" w:rsidR="00D328E2" w:rsidRPr="00FB36B7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17C35EA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2D2CF8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8E2" w14:paraId="5D28ABB1" w14:textId="77777777" w:rsidTr="00A36DBB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B2639C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II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A451E1" w14:textId="77777777" w:rsidR="00D328E2" w:rsidRDefault="00D328E2" w:rsidP="00A3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Cán 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ộ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quản lý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E60877" w14:textId="77777777" w:rsidR="00D328E2" w:rsidRPr="00A36DBB" w:rsidRDefault="00FB36B7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D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8DFB45F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9174CCC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E9EEFF" w14:textId="77777777" w:rsidR="00D328E2" w:rsidRPr="00FB36B7" w:rsidRDefault="00FB36B7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829203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287414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F9E7D4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3F6B36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00BD21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644B8B" w14:textId="77777777" w:rsidR="00D328E2" w:rsidRPr="00FB36B7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B2E1F3" w14:textId="77777777" w:rsidR="00D328E2" w:rsidRPr="00FB36B7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92E192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1E48404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A96F88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8E2" w14:paraId="41FBCF27" w14:textId="77777777" w:rsidTr="00A36DBB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4F85BB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1CA4E5F" w14:textId="77777777" w:rsidR="00D328E2" w:rsidRDefault="00D328E2" w:rsidP="00A3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H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u trưởng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2D5AAC" w14:textId="77777777" w:rsidR="00D328E2" w:rsidRPr="00FB36B7" w:rsidRDefault="00A36DBB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FC28E2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B97358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8AB994" w14:textId="77777777" w:rsidR="00D328E2" w:rsidRPr="00FB36B7" w:rsidRDefault="00A36DBB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FE4EF7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728184C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838E8CA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474FC5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CC0FDB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8935DA" w14:textId="77777777" w:rsidR="00D328E2" w:rsidRDefault="00894BD3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E3B840" w14:textId="77777777" w:rsidR="00D328E2" w:rsidRPr="00FB36B7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2030BD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FA930E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E87C78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8E2" w14:paraId="16D3F088" w14:textId="77777777" w:rsidTr="00A36DBB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46D08C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BB92B4" w14:textId="77777777" w:rsidR="00D328E2" w:rsidRDefault="00D328E2" w:rsidP="00A3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Phó h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u trưởng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F7E95E" w14:textId="77777777" w:rsidR="00D328E2" w:rsidRDefault="00FB36B7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C09D27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59D17C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C6669B" w14:textId="77777777" w:rsidR="00D328E2" w:rsidRDefault="00FB36B7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5AF2A4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1B6F78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902C08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F5F5CA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E319C8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60C780" w14:textId="77777777" w:rsidR="00D328E2" w:rsidRDefault="00894BD3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D25C08" w14:textId="77777777" w:rsidR="00D328E2" w:rsidRPr="00FB36B7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217347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503280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AE2BD2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8E2" w14:paraId="757B4CB4" w14:textId="77777777" w:rsidTr="00A36DBB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BF51B2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III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ADEDA8" w14:textId="77777777" w:rsidR="00D328E2" w:rsidRDefault="00D328E2" w:rsidP="00A3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hân viê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C8337A0" w14:textId="77777777" w:rsidR="00D328E2" w:rsidRPr="00A36DBB" w:rsidRDefault="00A36DBB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D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F9B6B1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E2554E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EF633B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BEBCBB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5B13CC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1345FD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70BC52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F58595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127F44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A9413F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38FD4E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5A76FE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93F06C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8E2" w14:paraId="774064DC" w14:textId="77777777" w:rsidTr="00A36DBB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3A7DC5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F7A317" w14:textId="77777777" w:rsidR="00D328E2" w:rsidRDefault="00D328E2" w:rsidP="00A3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hân viên văn th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388FDC" w14:textId="77777777" w:rsidR="00D328E2" w:rsidRDefault="00A36DBB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F3B0FB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D960A7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5DCDD8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AEB5E1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2844D7C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89D523B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688683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FD2AB5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5C106F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EF5262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386533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8F2913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2785AF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8E2" w14:paraId="45ECA3CA" w14:textId="77777777" w:rsidTr="00A36DBB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6A4766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422173" w14:textId="77777777" w:rsidR="00D328E2" w:rsidRDefault="00D328E2" w:rsidP="00A3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hân viên kế toá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809E2F6" w14:textId="77777777" w:rsidR="00D328E2" w:rsidRPr="00FB36B7" w:rsidRDefault="00FB36B7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54DB52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6EBE77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8DC7BA" w14:textId="77777777" w:rsidR="00D328E2" w:rsidRDefault="00FB36B7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340501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B100C8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77D797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969B05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C5B628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7E9DDDF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F181FA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141A67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45BF4E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C8DDAA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8E2" w14:paraId="1B63DE01" w14:textId="77777777" w:rsidTr="00A36DBB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2545ED7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C72B82" w14:textId="77777777" w:rsidR="00D328E2" w:rsidRDefault="00D328E2" w:rsidP="00A3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hủ qu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8DCE60F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727A09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C061AB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6FB204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0D1594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01853E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615107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6E212E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FBBEED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D84A76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AD6BD5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70E917D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F02A59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956C2D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8E2" w14:paraId="5DDC26B8" w14:textId="77777777" w:rsidTr="00A36DBB">
        <w:trPr>
          <w:tblCellSpacing w:w="0" w:type="dxa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8962A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5C63D" w14:textId="77777777" w:rsidR="00D328E2" w:rsidRDefault="00D328E2" w:rsidP="00A3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hân viên y tế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82EB1A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820F3A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8EE22F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88152A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8A0E246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154E33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65F244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50BD85F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787ACB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0BA61E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F0CE14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1E8E6F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4B28DE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6B9FBF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8E2" w14:paraId="5F6640C1" w14:textId="77777777" w:rsidTr="00A36DBB">
        <w:trPr>
          <w:tblCellSpacing w:w="0" w:type="dxa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653DB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BF1CC" w14:textId="77777777" w:rsidR="00D328E2" w:rsidRDefault="00D328E2" w:rsidP="00A3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hân viên khác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C7CE8A" w14:textId="77777777" w:rsidR="00D328E2" w:rsidRDefault="00FB36B7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4B5D27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414C8C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229D95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043E50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D74D17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BB556E0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D2C264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E784945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79FDF30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422FD7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325187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6E7CC9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7B61592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8E2" w14:paraId="5EDB96B6" w14:textId="77777777" w:rsidTr="00A36DBB">
        <w:trPr>
          <w:tblCellSpacing w:w="0" w:type="dxa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F0739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5111D" w14:textId="77777777" w:rsidR="00D328E2" w:rsidRDefault="00D328E2" w:rsidP="00A3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E65AB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F2CAF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20E10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26982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67712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2B505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76598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15DD2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D926D1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2FE7C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9BDBA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06AE0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0F933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0513F5" w14:textId="77777777" w:rsidR="00D328E2" w:rsidRDefault="00D328E2" w:rsidP="00A3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31B5EF" w14:textId="77777777" w:rsidR="00A36DBB" w:rsidRDefault="00A36DBB" w:rsidP="00A36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1D684A" w14:textId="77777777" w:rsidR="00A36DBB" w:rsidRDefault="00A36DBB" w:rsidP="00A36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36D040" w14:textId="71A1FE7B" w:rsidR="00EB00E8" w:rsidRPr="00D328E2" w:rsidRDefault="00D328E2" w:rsidP="00A36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EB00E8" w:rsidRPr="00D328E2">
        <w:rPr>
          <w:rFonts w:ascii="Times New Roman" w:eastAsia="Times New Roman" w:hAnsi="Times New Roman" w:cs="Times New Roman"/>
          <w:i/>
          <w:sz w:val="28"/>
          <w:szCs w:val="28"/>
        </w:rPr>
        <w:t>Tân</w:t>
      </w:r>
      <w:r w:rsidR="004F1693">
        <w:rPr>
          <w:rFonts w:ascii="Times New Roman" w:eastAsia="Times New Roman" w:hAnsi="Times New Roman" w:cs="Times New Roman"/>
          <w:i/>
          <w:sz w:val="28"/>
          <w:szCs w:val="28"/>
        </w:rPr>
        <w:t xml:space="preserve"> Tiến</w:t>
      </w:r>
      <w:r w:rsidR="00EB00E8" w:rsidRPr="00D328E2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, ngày </w:t>
      </w:r>
      <w:r w:rsidR="00BB5E8D">
        <w:rPr>
          <w:rFonts w:ascii="Times New Roman" w:eastAsia="Times New Roman" w:hAnsi="Times New Roman" w:cs="Times New Roman"/>
          <w:i/>
          <w:sz w:val="28"/>
          <w:szCs w:val="28"/>
        </w:rPr>
        <w:t>0</w:t>
      </w:r>
      <w:r w:rsidR="006614AB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3</w:t>
      </w:r>
      <w:r w:rsidR="0097715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B00E8" w:rsidRPr="00D328E2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tháng </w:t>
      </w:r>
      <w:r w:rsidR="006614AB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10</w:t>
      </w:r>
      <w:r w:rsidR="0097715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B00E8" w:rsidRPr="00D328E2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năm</w:t>
      </w:r>
      <w:r w:rsidR="00EB00E8" w:rsidRPr="00D328E2">
        <w:rPr>
          <w:rFonts w:ascii="Times New Roman" w:eastAsia="Times New Roman" w:hAnsi="Times New Roman" w:cs="Times New Roman"/>
          <w:i/>
          <w:sz w:val="28"/>
          <w:szCs w:val="28"/>
        </w:rPr>
        <w:t xml:space="preserve"> 20</w:t>
      </w:r>
      <w:r w:rsidR="00A96692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837D62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2</w:t>
      </w:r>
      <w:r w:rsidR="00EB00E8">
        <w:rPr>
          <w:rFonts w:ascii="Times New Roman" w:eastAsia="Times New Roman" w:hAnsi="Times New Roman" w:cs="Times New Roman"/>
          <w:sz w:val="24"/>
          <w:szCs w:val="24"/>
        </w:rPr>
        <w:br/>
      </w:r>
      <w:r w:rsidR="00EB00E8" w:rsidRPr="00D328E2">
        <w:rPr>
          <w:rFonts w:ascii="Times New Roman" w:eastAsia="Times New Roman" w:hAnsi="Times New Roman" w:cs="Times New Roman"/>
          <w:b/>
          <w:sz w:val="28"/>
          <w:szCs w:val="28"/>
        </w:rPr>
        <w:t>HIỆU TRƯỞNG</w:t>
      </w:r>
    </w:p>
    <w:p w14:paraId="33DFFA59" w14:textId="77777777" w:rsidR="00EB00E8" w:rsidRPr="00D328E2" w:rsidRDefault="00EB00E8" w:rsidP="00A36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93ECAB" w14:textId="77777777" w:rsidR="00A36DBB" w:rsidRDefault="00A36DBB" w:rsidP="00A36D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EB28C5" w14:textId="77777777" w:rsidR="00A36DBB" w:rsidRDefault="00A36DBB" w:rsidP="00A36D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8806CD" w14:textId="77777777" w:rsidR="00D328E2" w:rsidRDefault="00977152" w:rsidP="00A36D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EB00E8" w:rsidRPr="00D328E2">
        <w:rPr>
          <w:rFonts w:ascii="Times New Roman" w:eastAsia="Times New Roman" w:hAnsi="Times New Roman" w:cs="Times New Roman"/>
          <w:b/>
          <w:sz w:val="28"/>
          <w:szCs w:val="28"/>
        </w:rPr>
        <w:t>Nguyễn Thị Hà</w:t>
      </w:r>
    </w:p>
    <w:sectPr w:rsidR="00D328E2" w:rsidSect="00C25B62">
      <w:pgSz w:w="16840" w:h="11907" w:orient="landscape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8E2"/>
    <w:rsid w:val="00017B42"/>
    <w:rsid w:val="00021E42"/>
    <w:rsid w:val="000C2146"/>
    <w:rsid w:val="001328E1"/>
    <w:rsid w:val="0013401B"/>
    <w:rsid w:val="001731CB"/>
    <w:rsid w:val="00213CFE"/>
    <w:rsid w:val="002C4EF7"/>
    <w:rsid w:val="00370816"/>
    <w:rsid w:val="003D5844"/>
    <w:rsid w:val="004C5023"/>
    <w:rsid w:val="004F1693"/>
    <w:rsid w:val="00504E18"/>
    <w:rsid w:val="00526C4E"/>
    <w:rsid w:val="00553C34"/>
    <w:rsid w:val="005D515C"/>
    <w:rsid w:val="00601026"/>
    <w:rsid w:val="00614613"/>
    <w:rsid w:val="006614AB"/>
    <w:rsid w:val="0070142C"/>
    <w:rsid w:val="00756C1F"/>
    <w:rsid w:val="007A77E0"/>
    <w:rsid w:val="007C1A3F"/>
    <w:rsid w:val="00837D62"/>
    <w:rsid w:val="00876B36"/>
    <w:rsid w:val="00894BD3"/>
    <w:rsid w:val="009341EF"/>
    <w:rsid w:val="00970954"/>
    <w:rsid w:val="00977152"/>
    <w:rsid w:val="009973B7"/>
    <w:rsid w:val="00A255C6"/>
    <w:rsid w:val="00A36DBB"/>
    <w:rsid w:val="00A96692"/>
    <w:rsid w:val="00AF2565"/>
    <w:rsid w:val="00B536A2"/>
    <w:rsid w:val="00B63840"/>
    <w:rsid w:val="00B9014F"/>
    <w:rsid w:val="00BB5E8D"/>
    <w:rsid w:val="00BB6D61"/>
    <w:rsid w:val="00C25B62"/>
    <w:rsid w:val="00C36EE0"/>
    <w:rsid w:val="00C548DB"/>
    <w:rsid w:val="00D04868"/>
    <w:rsid w:val="00D328E2"/>
    <w:rsid w:val="00E919D9"/>
    <w:rsid w:val="00EA6B4F"/>
    <w:rsid w:val="00EB00E8"/>
    <w:rsid w:val="00FB3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5" type="connector" idref="#_x0000_s1035"/>
        <o:r id="V:Rule6" type="connector" idref="#_x0000_s1032"/>
        <o:r id="V:Rule7" type="connector" idref="#_x0000_s1030"/>
        <o:r id="V:Rule8" type="connector" idref="#_x0000_s1026"/>
      </o:rules>
    </o:shapelayout>
  </w:shapeDefaults>
  <w:decimalSymbol w:val=","/>
  <w:listSeparator w:val=","/>
  <w14:docId w14:val="76FDB89D"/>
  <w15:docId w15:val="{6E4A2AF8-5B80-4679-AA06-7A6CC1E4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328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huvienphapluat.vn/van-ban/tai-nguyen-moi-truong/thong-tu-27-2011-tt-byt-quy-chuan-ky-thuat-quoc-gia-nha-tieu-dieu-kien-bao-126068.aspx" TargetMode="External"/><Relationship Id="rId5" Type="http://schemas.openxmlformats.org/officeDocument/2006/relationships/hyperlink" Target="https://thuvienphapluat.vn/van-ban/giao-duc/quyet-dinh-14-2008-qd-bgddt-dieu-le-truong-mam-non-64859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2B2B-909B-4B97-8CF5-85DF60F7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lc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</dc:creator>
  <cp:keywords/>
  <dc:description/>
  <cp:lastModifiedBy>FPT</cp:lastModifiedBy>
  <cp:revision>36</cp:revision>
  <cp:lastPrinted>2020-12-02T07:49:00Z</cp:lastPrinted>
  <dcterms:created xsi:type="dcterms:W3CDTF">2018-09-01T01:31:00Z</dcterms:created>
  <dcterms:modified xsi:type="dcterms:W3CDTF">2022-10-09T09:01:00Z</dcterms:modified>
</cp:coreProperties>
</file>